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313520" w:rsidRPr="00313520" w:rsidTr="00D760AB">
        <w:tc>
          <w:tcPr>
            <w:tcW w:w="9889" w:type="dxa"/>
            <w:gridSpan w:val="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313520" w:rsidRPr="00313520" w:rsidTr="00D760AB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инженерии</w:t>
            </w:r>
          </w:p>
        </w:tc>
      </w:tr>
      <w:tr w:rsidR="00313520" w:rsidRPr="00313520" w:rsidTr="00D760AB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и и рекламных коммуникаций</w:t>
            </w:r>
          </w:p>
        </w:tc>
      </w:tr>
    </w:tbl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520" w:rsidRPr="00313520" w:rsidRDefault="00313520" w:rsidP="0031352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313520" w:rsidRPr="00313520" w:rsidTr="00D760AB">
        <w:trPr>
          <w:trHeight w:val="567"/>
        </w:trPr>
        <w:tc>
          <w:tcPr>
            <w:tcW w:w="9889" w:type="dxa"/>
            <w:gridSpan w:val="4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313520" w:rsidRPr="00313520" w:rsidTr="00D760AB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313520" w:rsidRPr="00313520" w:rsidRDefault="008010E8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оектная работа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</w:t>
            </w:r>
            <w:r w:rsidR="00313520"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313520" w:rsidRPr="00313520" w:rsidRDefault="008010E8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313520" w:rsidRPr="00313520" w:rsidRDefault="006461CC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социология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ок освоения образовательной программы по </w:t>
            </w:r>
            <w:r w:rsidR="0054767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</w:t>
            </w: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313520" w:rsidRPr="00313520" w:rsidRDefault="00547672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313520" w:rsidRPr="00313520" w:rsidTr="00D760AB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313520" w:rsidRPr="00313520" w:rsidRDefault="00547672" w:rsidP="0031352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</w:t>
            </w:r>
            <w:r w:rsidR="00917C69" w:rsidRPr="0091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ная</w:t>
            </w:r>
          </w:p>
        </w:tc>
      </w:tr>
    </w:tbl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13520" w:rsidRPr="00313520" w:rsidTr="00D760AB">
        <w:trPr>
          <w:trHeight w:val="964"/>
        </w:trPr>
        <w:tc>
          <w:tcPr>
            <w:tcW w:w="9822" w:type="dxa"/>
            <w:gridSpan w:val="4"/>
          </w:tcPr>
          <w:p w:rsidR="00313520" w:rsidRPr="00313520" w:rsidRDefault="00313520" w:rsidP="0031352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«</w:t>
            </w:r>
            <w:r w:rsidR="0080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новной профессиональной образовательной программы высшего образования</w:t>
            </w: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313520" w:rsidRPr="00313520" w:rsidTr="00D760AB">
        <w:trPr>
          <w:trHeight w:val="567"/>
        </w:trPr>
        <w:tc>
          <w:tcPr>
            <w:tcW w:w="9822" w:type="dxa"/>
            <w:gridSpan w:val="4"/>
            <w:vAlign w:val="center"/>
          </w:tcPr>
          <w:p w:rsidR="00313520" w:rsidRPr="00313520" w:rsidRDefault="00313520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рабочей программы учебной дисциплины:</w:t>
            </w:r>
          </w:p>
        </w:tc>
      </w:tr>
      <w:tr w:rsidR="00313520" w:rsidRPr="00313520" w:rsidTr="00D760AB">
        <w:trPr>
          <w:trHeight w:val="283"/>
        </w:trPr>
        <w:tc>
          <w:tcPr>
            <w:tcW w:w="381" w:type="dxa"/>
            <w:vAlign w:val="center"/>
          </w:tcPr>
          <w:p w:rsidR="00313520" w:rsidRPr="00313520" w:rsidRDefault="00313520" w:rsidP="0031352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13520" w:rsidRPr="00313520" w:rsidRDefault="00917C69" w:rsidP="0031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13520" w:rsidRPr="00313520" w:rsidRDefault="00917C69" w:rsidP="00313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6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</w:tc>
      </w:tr>
      <w:tr w:rsidR="00313520" w:rsidRPr="00313520" w:rsidTr="00D760A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13520" w:rsidRPr="00313520" w:rsidRDefault="00313520" w:rsidP="00313520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Карпова</w:t>
            </w:r>
          </w:p>
        </w:tc>
      </w:tr>
    </w:tbl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Default="008143F9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3F9" w:rsidRPr="00313520" w:rsidRDefault="008010E8" w:rsidP="008143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143F9" w:rsidRPr="00313520" w:rsidSect="00D760AB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, 2021</w:t>
      </w:r>
      <w:r w:rsidR="008143F9" w:rsidRPr="0081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313520" w:rsidRPr="000E677B" w:rsidRDefault="00313520" w:rsidP="000E677B">
      <w:pPr>
        <w:pStyle w:val="af0"/>
        <w:keepNext/>
        <w:numPr>
          <w:ilvl w:val="0"/>
          <w:numId w:val="2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:rsidR="00313520" w:rsidRPr="00313520" w:rsidRDefault="00313520" w:rsidP="00D760AB">
      <w:pPr>
        <w:numPr>
          <w:ilvl w:val="3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ая дисциплина «</w:t>
      </w:r>
      <w:r w:rsidR="00D05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зучается в </w:t>
      </w:r>
      <w:r w:rsidR="00D05EF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тьем</w:t>
      </w:r>
      <w:r w:rsidR="006461C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CE0E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етвертом, </w:t>
      </w:r>
      <w:r w:rsidR="006461C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естом</w:t>
      </w:r>
      <w:r w:rsidR="00CC660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7809C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E0E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дьмом</w:t>
      </w:r>
      <w:r w:rsidR="00CC660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восьмом</w:t>
      </w:r>
      <w:r w:rsidR="00CE0E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местр</w:t>
      </w:r>
      <w:r w:rsidR="006461C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х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13520" w:rsidRPr="00313520" w:rsidRDefault="00313520" w:rsidP="00313520">
      <w:pPr>
        <w:numPr>
          <w:ilvl w:val="3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ая работа – </w:t>
      </w:r>
      <w:r w:rsidR="00D760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а.</w:t>
      </w:r>
    </w:p>
    <w:p w:rsidR="00313520" w:rsidRPr="000E677B" w:rsidRDefault="00313520" w:rsidP="000E677B">
      <w:pPr>
        <w:pStyle w:val="af0"/>
        <w:keepNext/>
        <w:numPr>
          <w:ilvl w:val="1"/>
          <w:numId w:val="30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0E677B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313520" w:rsidRPr="00313520" w:rsidRDefault="00D05EF0" w:rsidP="00313520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  <w:r w:rsidR="00A042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ценкой</w:t>
      </w:r>
    </w:p>
    <w:p w:rsidR="00313520" w:rsidRPr="00313520" w:rsidRDefault="000E677B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учебной дисциплины в структуре ОПОП</w:t>
      </w:r>
    </w:p>
    <w:p w:rsidR="00313520" w:rsidRPr="00313520" w:rsidRDefault="00313520" w:rsidP="00313520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относится к части, формируемой участниками образовательных отношений.</w:t>
      </w:r>
    </w:p>
    <w:p w:rsidR="00313520" w:rsidRPr="006461CC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бучения по учебной дисциплине используются при изучении следующих 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 и прохождения практик:</w:t>
      </w:r>
    </w:p>
    <w:p w:rsidR="006461CC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 xml:space="preserve">Социальное конструирование в цифровой </w:t>
      </w:r>
      <w:proofErr w:type="spellStart"/>
      <w:r w:rsidRPr="006461CC">
        <w:rPr>
          <w:rFonts w:ascii="Times New Roman" w:hAnsi="Times New Roman" w:cs="Times New Roman"/>
          <w:sz w:val="24"/>
          <w:szCs w:val="24"/>
        </w:rPr>
        <w:t>медиасреде</w:t>
      </w:r>
      <w:proofErr w:type="spellEnd"/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Организационное поведение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Default="006461CC" w:rsidP="000E677B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Управление цифровыми проектами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E677B" w:rsidRPr="006461CC" w:rsidRDefault="006461CC" w:rsidP="006461CC">
      <w:pPr>
        <w:numPr>
          <w:ilvl w:val="2"/>
          <w:numId w:val="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CC">
        <w:rPr>
          <w:rFonts w:ascii="Times New Roman" w:hAnsi="Times New Roman" w:cs="Times New Roman"/>
          <w:sz w:val="24"/>
          <w:szCs w:val="24"/>
        </w:rPr>
        <w:t>Основы проектного управления при провед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461CC">
        <w:rPr>
          <w:rFonts w:ascii="Times New Roman" w:hAnsi="Times New Roman" w:cs="Times New Roman"/>
          <w:sz w:val="24"/>
          <w:szCs w:val="24"/>
        </w:rPr>
        <w:t>социологического исследования</w:t>
      </w:r>
      <w:r w:rsidRPr="006461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313520" w:rsidRPr="000E677B" w:rsidRDefault="00313520" w:rsidP="000E677B">
      <w:pPr>
        <w:pStyle w:val="af0"/>
        <w:keepNext/>
        <w:numPr>
          <w:ilvl w:val="0"/>
          <w:numId w:val="2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313520" w:rsidRPr="00313520" w:rsidRDefault="00313520" w:rsidP="00D760AB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D05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</w:t>
      </w:r>
      <w:r w:rsidRPr="003135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проведении эмпирического социологического исследования, базовых знаний об арсенале существующих методов сбора социологической информации;</w:t>
      </w:r>
    </w:p>
    <w:p w:rsidR="009816E5" w:rsidRPr="009816E5" w:rsidRDefault="009816E5" w:rsidP="009816E5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ктических навыков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х </w:t>
      </w:r>
      <w:r w:rsidRPr="00981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;</w:t>
      </w:r>
    </w:p>
    <w:p w:rsidR="00313520" w:rsidRPr="00313520" w:rsidRDefault="00313520" w:rsidP="00D760AB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13520" w:rsidRPr="00313520" w:rsidRDefault="00313520" w:rsidP="00313520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13520" w:rsidRDefault="000E677B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4540"/>
      </w:tblGrid>
      <w:tr w:rsidR="00D05EF0" w:rsidRPr="003548D8" w:rsidTr="004F3F6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D05EF0" w:rsidRPr="003548D8" w:rsidRDefault="00D05EF0" w:rsidP="00753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3548D8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D05EF0" w:rsidRPr="003548D8" w:rsidRDefault="00D05EF0" w:rsidP="00753F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8D8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7455BB" w:rsidRPr="003548D8" w:rsidTr="004F3F68">
        <w:trPr>
          <w:trHeight w:val="92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7455BB" w:rsidRPr="003548D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УК-2.1</w:t>
            </w:r>
          </w:p>
          <w:p w:rsidR="007455BB" w:rsidRPr="003548D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задач в рамках поставленной цели, определение связи между ним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уга задач в рамках поставленной цели, определение связи между ними</w:t>
            </w:r>
          </w:p>
        </w:tc>
      </w:tr>
      <w:tr w:rsidR="007455BB" w:rsidRPr="003548D8" w:rsidTr="004F3F68">
        <w:trPr>
          <w:trHeight w:val="23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</w:tr>
      <w:tr w:rsidR="007455BB" w:rsidRPr="003548D8" w:rsidTr="004F3F68">
        <w:trPr>
          <w:trHeight w:val="23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7455BB" w:rsidRPr="003548D8" w:rsidTr="004F3F68">
        <w:trPr>
          <w:trHeight w:val="23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4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ч в зоне своей ответственности в соответствии с запланированными результатами и точками контроля, при необходимости корректировка способов решения задач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ч в зоне своей ответственности в соответствии с запланированными результатами и точками контроля, при необходимости корректировка способов решения задач</w:t>
            </w:r>
          </w:p>
        </w:tc>
      </w:tr>
      <w:tr w:rsidR="007455BB" w:rsidRPr="003548D8" w:rsidTr="004F3F68">
        <w:trPr>
          <w:trHeight w:val="232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  <w:p w:rsidR="007455BB" w:rsidRP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проекта, предложение возможностей их использования и/или совершенствован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3548D8" w:rsidRDefault="007455BB" w:rsidP="0075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зультатов проекта, предложение возможностей их использования и/или совершенствования</w:t>
            </w:r>
          </w:p>
        </w:tc>
      </w:tr>
      <w:tr w:rsidR="007455BB" w:rsidRPr="003548D8" w:rsidTr="000E3B19">
        <w:trPr>
          <w:trHeight w:val="146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одготовить проектное предложение для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социологического исследования</w:t>
            </w:r>
          </w:p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3548D8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ПК-2.1</w:t>
            </w:r>
          </w:p>
          <w:p w:rsidR="007455BB" w:rsidRPr="003548D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3548D8" w:rsidRDefault="007455BB" w:rsidP="007455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ной ситуации</w:t>
            </w:r>
          </w:p>
        </w:tc>
      </w:tr>
      <w:tr w:rsidR="007455BB" w:rsidRPr="003548D8" w:rsidTr="004F3F68">
        <w:trPr>
          <w:trHeight w:val="196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проекта для решения поставленной проблемы</w:t>
            </w:r>
          </w:p>
        </w:tc>
      </w:tr>
      <w:tr w:rsidR="007455BB" w:rsidRPr="003548D8" w:rsidTr="004F3F68">
        <w:trPr>
          <w:trHeight w:val="232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B05FA8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Default="007455BB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4873C9" w:rsidRPr="00B05FA8" w:rsidRDefault="004873C9" w:rsidP="0075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BB" w:rsidRPr="007455BB" w:rsidRDefault="007455BB" w:rsidP="0074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7455BB" w:rsidRPr="00B05FA8" w:rsidRDefault="007455BB" w:rsidP="0074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под руководств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:rsidR="00313520" w:rsidRPr="000E677B" w:rsidRDefault="00313520" w:rsidP="000E3B19">
      <w:pPr>
        <w:pStyle w:val="af0"/>
        <w:keepNext/>
        <w:numPr>
          <w:ilvl w:val="0"/>
          <w:numId w:val="26"/>
        </w:numPr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0E677B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:rsidR="00313520" w:rsidRPr="00073CB0" w:rsidRDefault="00313520" w:rsidP="000E3B19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073CB0" w:rsidRPr="00073CB0" w:rsidRDefault="00073CB0" w:rsidP="000E3B19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933"/>
        <w:gridCol w:w="1163"/>
        <w:gridCol w:w="992"/>
        <w:gridCol w:w="1418"/>
        <w:gridCol w:w="1417"/>
      </w:tblGrid>
      <w:tr w:rsidR="00073CB0" w:rsidRPr="00D64340" w:rsidTr="00753F78">
        <w:trPr>
          <w:trHeight w:val="340"/>
        </w:trPr>
        <w:tc>
          <w:tcPr>
            <w:tcW w:w="4933" w:type="dxa"/>
            <w:vAlign w:val="center"/>
          </w:tcPr>
          <w:p w:rsidR="00073CB0" w:rsidRPr="00D64340" w:rsidRDefault="00073CB0" w:rsidP="000E3B19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163" w:type="dxa"/>
            <w:vAlign w:val="center"/>
          </w:tcPr>
          <w:p w:rsidR="00073CB0" w:rsidRPr="00D64340" w:rsidRDefault="00073CB0" w:rsidP="000E3B1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3CB0" w:rsidRPr="00D64340" w:rsidRDefault="00073CB0" w:rsidP="000E3B1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073CB0" w:rsidRPr="00D64340" w:rsidRDefault="00073CB0" w:rsidP="000E3B1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88</w:t>
            </w:r>
          </w:p>
        </w:tc>
        <w:tc>
          <w:tcPr>
            <w:tcW w:w="1417" w:type="dxa"/>
            <w:vAlign w:val="center"/>
          </w:tcPr>
          <w:p w:rsidR="00073CB0" w:rsidRPr="00D64340" w:rsidRDefault="00073CB0" w:rsidP="000E3B19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643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313520" w:rsidRPr="00313520" w:rsidRDefault="00313520" w:rsidP="000E3B19">
      <w:pPr>
        <w:numPr>
          <w:ilvl w:val="3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Default="000652D2" w:rsidP="000E3B19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видам занятий (очная форма обучения)</w:t>
      </w:r>
    </w:p>
    <w:p w:rsidR="007809C3" w:rsidRDefault="007809C3" w:rsidP="000E3B19">
      <w:pPr>
        <w:keepNext/>
        <w:numPr>
          <w:ilvl w:val="1"/>
          <w:numId w:val="0"/>
        </w:numPr>
        <w:spacing w:after="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13520" w:rsidRPr="00313520" w:rsidTr="00D760A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313520" w:rsidRPr="00313520" w:rsidTr="00D760A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sz w:val="20"/>
                <w:szCs w:val="20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313520" w:rsidRPr="00313520" w:rsidTr="00D760A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ind w:left="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547672" w:rsidRPr="00313520" w:rsidTr="00D760AB">
        <w:trPr>
          <w:cantSplit/>
          <w:trHeight w:val="227"/>
        </w:trPr>
        <w:tc>
          <w:tcPr>
            <w:tcW w:w="1943" w:type="dxa"/>
          </w:tcPr>
          <w:p w:rsidR="00547672" w:rsidRDefault="00547672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547672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547672" w:rsidRDefault="00547672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547672" w:rsidRPr="00313520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47672" w:rsidRPr="00313520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547672" w:rsidRPr="00313520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0024B" w:rsidRPr="00313520" w:rsidTr="00D760AB">
        <w:trPr>
          <w:cantSplit/>
          <w:trHeight w:val="227"/>
        </w:trPr>
        <w:tc>
          <w:tcPr>
            <w:tcW w:w="1943" w:type="dxa"/>
          </w:tcPr>
          <w:p w:rsidR="0050024B" w:rsidRDefault="006462E6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семестр</w:t>
            </w:r>
          </w:p>
        </w:tc>
        <w:tc>
          <w:tcPr>
            <w:tcW w:w="1130" w:type="dxa"/>
          </w:tcPr>
          <w:p w:rsidR="0050024B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50024B" w:rsidRDefault="00547672" w:rsidP="00012F51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0024B" w:rsidRDefault="00547672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50024B" w:rsidRPr="00313520" w:rsidRDefault="0050024B" w:rsidP="00313520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672" w:rsidRPr="00313520" w:rsidTr="00D760AB">
        <w:trPr>
          <w:cantSplit/>
          <w:trHeight w:val="227"/>
        </w:trPr>
        <w:tc>
          <w:tcPr>
            <w:tcW w:w="1943" w:type="dxa"/>
          </w:tcPr>
          <w:p w:rsidR="00547672" w:rsidRDefault="00547672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семестр</w:t>
            </w:r>
          </w:p>
        </w:tc>
        <w:tc>
          <w:tcPr>
            <w:tcW w:w="1130" w:type="dxa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7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672" w:rsidRPr="00313520" w:rsidTr="00D760AB">
        <w:trPr>
          <w:cantSplit/>
          <w:trHeight w:val="227"/>
        </w:trPr>
        <w:tc>
          <w:tcPr>
            <w:tcW w:w="1943" w:type="dxa"/>
          </w:tcPr>
          <w:p w:rsidR="00547672" w:rsidRDefault="00547672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592" w:rsidRPr="00313520" w:rsidTr="00D760AB">
        <w:trPr>
          <w:cantSplit/>
          <w:trHeight w:val="227"/>
        </w:trPr>
        <w:tc>
          <w:tcPr>
            <w:tcW w:w="1943" w:type="dxa"/>
          </w:tcPr>
          <w:p w:rsidR="00106592" w:rsidRDefault="00106592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:rsidR="00106592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7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592" w:rsidRPr="00313520" w:rsidTr="00D760AB">
        <w:trPr>
          <w:cantSplit/>
          <w:trHeight w:val="227"/>
        </w:trPr>
        <w:tc>
          <w:tcPr>
            <w:tcW w:w="1943" w:type="dxa"/>
          </w:tcPr>
          <w:p w:rsidR="00106592" w:rsidRPr="00313520" w:rsidRDefault="00106592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ановочная сессия</w:t>
            </w:r>
          </w:p>
        </w:tc>
        <w:tc>
          <w:tcPr>
            <w:tcW w:w="1130" w:type="dxa"/>
          </w:tcPr>
          <w:p w:rsidR="00106592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592" w:rsidRPr="00313520" w:rsidTr="00D760AB">
        <w:trPr>
          <w:cantSplit/>
          <w:trHeight w:val="227"/>
        </w:trPr>
        <w:tc>
          <w:tcPr>
            <w:tcW w:w="1943" w:type="dxa"/>
          </w:tcPr>
          <w:p w:rsidR="00106592" w:rsidRPr="00313520" w:rsidRDefault="00106592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семестр</w:t>
            </w:r>
          </w:p>
        </w:tc>
        <w:tc>
          <w:tcPr>
            <w:tcW w:w="1130" w:type="dxa"/>
          </w:tcPr>
          <w:p w:rsidR="00106592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10659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672" w:rsidRPr="00313520" w:rsidTr="00D760AB">
        <w:trPr>
          <w:cantSplit/>
          <w:trHeight w:val="227"/>
        </w:trPr>
        <w:tc>
          <w:tcPr>
            <w:tcW w:w="1943" w:type="dxa"/>
          </w:tcPr>
          <w:p w:rsidR="00547672" w:rsidRPr="00313520" w:rsidRDefault="00CC660B" w:rsidP="0054767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 семестр</w:t>
            </w:r>
          </w:p>
        </w:tc>
        <w:tc>
          <w:tcPr>
            <w:tcW w:w="1130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чет с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ц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33" w:type="dxa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37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47672" w:rsidRPr="00313520" w:rsidTr="00D760AB">
        <w:trPr>
          <w:cantSplit/>
          <w:trHeight w:val="227"/>
        </w:trPr>
        <w:tc>
          <w:tcPr>
            <w:tcW w:w="1943" w:type="dxa"/>
          </w:tcPr>
          <w:p w:rsidR="00547672" w:rsidRPr="00313520" w:rsidRDefault="00547672" w:rsidP="00547672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</w:t>
            </w:r>
          </w:p>
        </w:tc>
        <w:tc>
          <w:tcPr>
            <w:tcW w:w="834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547672" w:rsidRPr="00313520" w:rsidRDefault="0010659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37" w:type="dxa"/>
          </w:tcPr>
          <w:p w:rsidR="00547672" w:rsidRPr="00313520" w:rsidRDefault="00547672" w:rsidP="00547672">
            <w:pPr>
              <w:ind w:left="2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13520" w:rsidRPr="000E3B19" w:rsidRDefault="00313520" w:rsidP="000E3B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0E3B19" w:rsidSect="00D760AB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13520" w:rsidRPr="00313520" w:rsidTr="00D760A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313520" w:rsidRPr="00313520" w:rsidTr="00D760A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313520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13520" w:rsidRPr="00313520" w:rsidRDefault="00163971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="0050024B">
              <w:rPr>
                <w:rFonts w:ascii="Times New Roman" w:eastAsiaTheme="minorEastAsia" w:hAnsi="Times New Roman" w:cs="Times New Roman"/>
                <w:b/>
                <w:lang w:eastAsia="ru-RU"/>
              </w:rPr>
              <w:t>, пятый и шестой</w:t>
            </w:r>
            <w:r w:rsidR="00313520"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313520" w:rsidRPr="00313520" w:rsidTr="00D760AB">
        <w:trPr>
          <w:trHeight w:val="227"/>
        </w:trPr>
        <w:tc>
          <w:tcPr>
            <w:tcW w:w="1701" w:type="dxa"/>
            <w:vMerge w:val="restart"/>
          </w:tcPr>
          <w:p w:rsidR="002B4CCA" w:rsidRP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1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4</w:t>
            </w:r>
          </w:p>
          <w:p w:rsidR="00852143" w:rsidRPr="00852143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  <w:p w:rsid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852143" w:rsidRPr="003548D8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852143" w:rsidRPr="003548D8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852143" w:rsidRPr="003548D8" w:rsidRDefault="00852143" w:rsidP="00852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852143" w:rsidRPr="00852143" w:rsidRDefault="008521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I. </w:t>
            </w:r>
            <w:r w:rsidR="00826721" w:rsidRPr="00826721">
              <w:rPr>
                <w:rFonts w:ascii="Times New Roman" w:eastAsiaTheme="minorEastAsia" w:hAnsi="Times New Roman" w:cs="Times New Roman"/>
                <w:b/>
                <w:lang w:eastAsia="ru-RU"/>
              </w:rPr>
              <w:t>Социологическое исследование как отрасль социологической наук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214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</w:t>
            </w:r>
          </w:p>
          <w:p w:rsidR="00313520" w:rsidRPr="00313520" w:rsidRDefault="00E45DD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1 </w:t>
            </w:r>
          </w:p>
          <w:p w:rsidR="00313520" w:rsidRPr="00313520" w:rsidRDefault="00826721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труктура социологического знания</w:t>
            </w:r>
            <w:r w:rsidR="00313520"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Взаимосвязь теоретического и практического уровней </w:t>
            </w:r>
            <w:r w:rsidRPr="00826721">
              <w:rPr>
                <w:rFonts w:ascii="Times New Roman" w:eastAsiaTheme="minorEastAsia" w:hAnsi="Times New Roman" w:cs="Times New Roman"/>
                <w:bCs/>
                <w:lang w:eastAsia="ru-RU"/>
              </w:rPr>
              <w:t>исследований социальных процессов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явлений</w:t>
            </w:r>
            <w:r w:rsidR="00313520"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2 </w:t>
            </w:r>
          </w:p>
          <w:p w:rsidR="00313520" w:rsidRPr="00313520" w:rsidRDefault="00D256D2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56D2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исследовательские стратегии: поисковая, аналитическая, стратегическая. </w:t>
            </w:r>
            <w:r w:rsidR="00826721">
              <w:rPr>
                <w:rFonts w:ascii="Times New Roman" w:eastAsiaTheme="minorEastAsia" w:hAnsi="Times New Roman" w:cs="Times New Roman"/>
                <w:lang w:eastAsia="ru-RU"/>
              </w:rPr>
              <w:t>Стратегический план исследования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1.3 </w:t>
            </w:r>
          </w:p>
          <w:p w:rsidR="00313520" w:rsidRPr="00313520" w:rsidRDefault="001676DF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676D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нятие методики, техники, процедур, применяемых в социологических исследованиях. </w:t>
            </w:r>
            <w:r w:rsidR="00D256D2" w:rsidRPr="00D256D2">
              <w:rPr>
                <w:rFonts w:ascii="Times New Roman" w:eastAsiaTheme="minorEastAsia" w:hAnsi="Times New Roman" w:cs="Times New Roman"/>
                <w:bCs/>
                <w:lang w:eastAsia="ru-RU"/>
              </w:rPr>
              <w:t>Классификация основных методов сбора и обработки первичной социологической информаци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E45DD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 w:val="restart"/>
          </w:tcPr>
          <w:p w:rsidR="00FA31D6" w:rsidRPr="00852143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1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4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ПК-2.3</w:t>
            </w:r>
          </w:p>
          <w:p w:rsidR="00313520" w:rsidRPr="00313520" w:rsidRDefault="00313520" w:rsidP="00852143">
            <w:pPr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82672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Раздел II. </w:t>
            </w:r>
            <w:r w:rsidR="00826721" w:rsidRPr="00826721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B17AF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</w:p>
          <w:p w:rsid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4C7E11" w:rsidRPr="00313520" w:rsidRDefault="004C7E11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1 </w:t>
            </w:r>
          </w:p>
          <w:p w:rsidR="00313520" w:rsidRPr="00313520" w:rsidRDefault="003A10F6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ческий и методико-процедурный разделы программы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13520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2 </w:t>
            </w:r>
          </w:p>
          <w:p w:rsidR="00313520" w:rsidRPr="00313520" w:rsidRDefault="003A10F6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улировка проблемы исследования. Соотношение темы, проблемы, объекта и предмета прикладного исследования. 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3 </w:t>
            </w:r>
          </w:p>
          <w:p w:rsidR="0034229B" w:rsidRPr="00313520" w:rsidRDefault="00A712B4" w:rsidP="00664D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34229B">
              <w:rPr>
                <w:rFonts w:ascii="Times New Roman" w:eastAsiaTheme="minorEastAsia" w:hAnsi="Times New Roman" w:cs="Times New Roman"/>
                <w:lang w:eastAsia="ru-RU"/>
              </w:rPr>
              <w:t>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4229B" w:rsidRPr="00313520" w:rsidTr="00D760AB">
        <w:tc>
          <w:tcPr>
            <w:tcW w:w="1701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2.4. </w:t>
            </w:r>
          </w:p>
          <w:p w:rsidR="0034229B" w:rsidRPr="00313520" w:rsidRDefault="0034229B" w:rsidP="003A10F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нтерпретаци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перационализац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ых понятий. Построение системы индикаторов</w:t>
            </w: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4229B" w:rsidRPr="00313520" w:rsidRDefault="0034229B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4229B" w:rsidRPr="00313520" w:rsidRDefault="0034229B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2.5. </w:t>
            </w:r>
          </w:p>
          <w:p w:rsidR="00313520" w:rsidRPr="00313520" w:rsidRDefault="0034229B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664D15" w:rsidRDefault="003A10F6" w:rsidP="00EC3B7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34229B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2.</w:t>
            </w:r>
            <w:r w:rsidR="00EC3B7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34229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:rsidR="00313520" w:rsidRPr="00313520" w:rsidRDefault="0034229B" w:rsidP="00EC3B7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 в маркетинговых исследованиях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c>
          <w:tcPr>
            <w:tcW w:w="1701" w:type="dxa"/>
            <w:vMerge w:val="restart"/>
          </w:tcPr>
          <w:p w:rsidR="00FA31D6" w:rsidRPr="00852143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1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4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13520" w:rsidRPr="00313520" w:rsidRDefault="00313520" w:rsidP="0034229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="0034229B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3A10F6" w:rsidRPr="003A10F6">
              <w:rPr>
                <w:rFonts w:ascii="Times New Roman" w:eastAsiaTheme="minorEastAsia" w:hAnsi="Times New Roman" w:cs="Times New Roman"/>
                <w:b/>
                <w:lang w:eastAsia="ru-RU"/>
              </w:rPr>
              <w:t>Измерение в социологическом исследовании</w:t>
            </w: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A4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13520" w:rsidRPr="00313520" w:rsidRDefault="0031352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13520" w:rsidRPr="00313520" w:rsidRDefault="0031352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313520">
              <w:rPr>
                <w:rFonts w:ascii="Times New Roman" w:eastAsiaTheme="minorEastAsia" w:hAnsi="Times New Roman" w:cs="Times New Roman"/>
                <w:lang w:val="en-US" w:eastAsia="ru-RU"/>
              </w:rPr>
              <w:t>III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313520" w:rsidRPr="00313520" w:rsidRDefault="0031352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313520" w:rsidRPr="00313520" w:rsidRDefault="00B17AF0" w:rsidP="003135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712B4" w:rsidRDefault="003A47EE" w:rsidP="00E45D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3.1. </w:t>
            </w:r>
          </w:p>
          <w:p w:rsidR="003A47EE" w:rsidRDefault="00E45DD0" w:rsidP="00E45D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ования к конструированию эталона измерения.</w:t>
            </w:r>
            <w:r w:rsidRPr="00E45DD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3A47EE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712B4" w:rsidRDefault="003A47EE" w:rsidP="00E45D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.2</w:t>
            </w:r>
            <w:r w:rsidRPr="003A10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E45DD0" w:rsidRPr="00E45DD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3A47EE" w:rsidRDefault="00E45DD0" w:rsidP="00E45DD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тистические группировки, индексы, шкалы в социологическом исследовании</w:t>
            </w: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:rsidR="003A47EE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A712B4" w:rsidRDefault="003A47E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3.3</w:t>
            </w:r>
            <w:r w:rsidRPr="003A10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3A47EE" w:rsidRDefault="003A47E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социологической анкеты</w:t>
            </w:r>
          </w:p>
        </w:tc>
        <w:tc>
          <w:tcPr>
            <w:tcW w:w="815" w:type="dxa"/>
          </w:tcPr>
          <w:p w:rsidR="003A47EE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 w:val="restart"/>
          </w:tcPr>
          <w:p w:rsidR="00FA31D6" w:rsidRPr="00852143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1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УК-2.4</w:t>
            </w:r>
          </w:p>
          <w:p w:rsidR="00FA31D6" w:rsidRPr="00852143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</w:p>
          <w:p w:rsidR="00FA31D6" w:rsidRDefault="00FA31D6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FA31D6" w:rsidRPr="003548D8" w:rsidRDefault="00FA31D6" w:rsidP="00FA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229B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Раздел IY.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Методы социологического исследования в рекламе</w:t>
            </w:r>
          </w:p>
        </w:tc>
        <w:tc>
          <w:tcPr>
            <w:tcW w:w="815" w:type="dxa"/>
          </w:tcPr>
          <w:p w:rsidR="00B17AF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 w:val="restart"/>
          </w:tcPr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Формы текущего контроля 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о разделу </w:t>
            </w:r>
            <w:r w:rsidRPr="00B17AF0">
              <w:rPr>
                <w:rFonts w:ascii="Times New Roman" w:eastAsiaTheme="minorEastAsia" w:hAnsi="Times New Roman" w:cs="Times New Roman"/>
                <w:lang w:val="en-US" w:eastAsia="ru-RU"/>
              </w:rPr>
              <w:t>IY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B17AF0" w:rsidRPr="00313520" w:rsidRDefault="00B17AF0" w:rsidP="00B17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Доклад</w:t>
            </w:r>
          </w:p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524F4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занятие № 4.1. Опросные методы 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2. Работа экспертной группы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3</w:t>
            </w:r>
            <w:r w:rsidRPr="003A10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з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й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кус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уппов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A47EE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B17AF0" w:rsidRPr="00313520" w:rsidTr="00D760AB">
        <w:tc>
          <w:tcPr>
            <w:tcW w:w="1701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B17AF0" w:rsidRPr="00313520" w:rsidRDefault="00B17AF0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№ 4.5</w:t>
            </w: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B17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7AF0" w:rsidRPr="00313520" w:rsidRDefault="00B17AF0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7AF0" w:rsidRPr="00313520" w:rsidRDefault="00B17AF0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4A63E5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четы, </w:t>
            </w:r>
            <w:r w:rsidR="00E45DD0"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FA31D6">
              <w:rPr>
                <w:rFonts w:ascii="Times New Roman" w:eastAsiaTheme="minorEastAsia" w:hAnsi="Times New Roman" w:cs="Times New Roman"/>
                <w:lang w:eastAsia="ru-RU"/>
              </w:rPr>
              <w:t xml:space="preserve"> с оценкой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E238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4002" w:type="dxa"/>
          </w:tcPr>
          <w:p w:rsidR="003A47EE" w:rsidRPr="00313520" w:rsidRDefault="003A47EE" w:rsidP="00FA31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2B4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первый</w:t>
            </w: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4A63E5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4A63E5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0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3A47EE" w:rsidRPr="00313520" w:rsidTr="00D760AB">
        <w:tc>
          <w:tcPr>
            <w:tcW w:w="1701" w:type="dxa"/>
            <w:vMerge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3A47EE" w:rsidRPr="00313520" w:rsidRDefault="00E238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15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3A47EE" w:rsidRPr="00313520" w:rsidRDefault="00E23843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62</w:t>
            </w:r>
          </w:p>
        </w:tc>
        <w:tc>
          <w:tcPr>
            <w:tcW w:w="4002" w:type="dxa"/>
          </w:tcPr>
          <w:p w:rsidR="003A47EE" w:rsidRPr="00313520" w:rsidRDefault="003A47EE" w:rsidP="0031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313520" w:rsidRPr="00313520" w:rsidRDefault="00313520" w:rsidP="00313520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313520" w:rsidRPr="00313520" w:rsidRDefault="00313520" w:rsidP="0031352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313520" w:rsidRPr="00313520" w:rsidSect="00D760A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1231D4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211B99">
              <w:rPr>
                <w:rFonts w:ascii="Times New Roman" w:eastAsiaTheme="minorEastAsia" w:hAnsi="Times New Roman" w:cs="Times New Roman"/>
                <w:b/>
                <w:lang w:eastAsia="ru-RU"/>
              </w:rPr>
              <w:t>Социологическое исследование как отрасль социологической науки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труктура социологического знания</w:t>
            </w: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Взаимосвязь теоретического и практического уровней </w:t>
            </w:r>
            <w:r w:rsidRPr="00826721">
              <w:rPr>
                <w:rFonts w:ascii="Times New Roman" w:eastAsiaTheme="minorEastAsia" w:hAnsi="Times New Roman" w:cs="Times New Roman"/>
                <w:bCs/>
                <w:lang w:eastAsia="ru-RU"/>
              </w:rPr>
              <w:t>исследований социальных процессов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явлений</w:t>
            </w: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211B99" w:rsidP="00211B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211B99">
              <w:rPr>
                <w:rFonts w:ascii="Times New Roman" w:eastAsiaTheme="minorEastAsia" w:hAnsi="Times New Roman" w:cs="Times New Roman"/>
                <w:bCs/>
                <w:lang w:eastAsia="ru-RU"/>
              </w:rPr>
              <w:t>Понятие социологического знания. Отличие социологического знания от общетеоретического, применяемого в естественных науках. Многообразие методологических подходов к изучению социальных явлений и процессов. Определение области применения социологического знания. Выделение предмета социологии. Трехуровневая структура социологического знания. Взаимодействие теоретического и практического уровней исследований социальных процессов. Место и роль прикладных социологических исследований в формировании социологической теории и преобразовании социальной действительности.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56D2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исследовательские стратегии: поисковая, аналитическая, стратегическая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ратегический план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1676DF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676DF">
              <w:rPr>
                <w:rFonts w:ascii="Times New Roman" w:eastAsiaTheme="minorEastAsia" w:hAnsi="Times New Roman" w:cs="Times New Roman"/>
                <w:lang w:eastAsia="ru-RU"/>
              </w:rPr>
              <w:t>Многообразие методологических подходов к изучению социальных явлений и процессов. Определение области применения социологического знания. Выделение предмета социологии. Трехуровневая структура социологического знания. Взаимодействие теоретического и практического уровней исследований социальных процессов. Место и роль прикладных социологических исследований в формировании социологической теории и преобразовании социальной действительности.</w:t>
            </w:r>
          </w:p>
        </w:tc>
      </w:tr>
      <w:tr w:rsidR="00211B99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211B99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B99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D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нятие методики, техники, процедур, применяемых в социологических исследованиях. </w:t>
            </w:r>
            <w:r w:rsidRPr="00D256D2">
              <w:rPr>
                <w:rFonts w:ascii="Times New Roman" w:eastAsiaTheme="minorEastAsia" w:hAnsi="Times New Roman" w:cs="Times New Roman"/>
                <w:bCs/>
                <w:lang w:eastAsia="ru-RU"/>
              </w:rPr>
              <w:t>Классификация основных методов сбора и обработки первичной социологическ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B99" w:rsidRPr="00313520" w:rsidRDefault="001676DF" w:rsidP="00211B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676DF">
              <w:rPr>
                <w:rFonts w:ascii="Times New Roman" w:eastAsiaTheme="minorEastAsia" w:hAnsi="Times New Roman" w:cs="Times New Roman"/>
                <w:lang w:eastAsia="ru-RU"/>
              </w:rPr>
              <w:t>Понятие методики, техники, процедур, применяемых в социологических исследованиях. Разнообразие методик, используемых для сбора и обработки социальной информации. Отличие методик, применяемых в социологии, от методик, используемых в других видах социальных исследований.</w:t>
            </w:r>
            <w:r>
              <w:t xml:space="preserve"> </w:t>
            </w:r>
            <w:r w:rsidRPr="001676DF">
              <w:rPr>
                <w:rFonts w:ascii="Times New Roman" w:eastAsiaTheme="minorEastAsia" w:hAnsi="Times New Roman" w:cs="Times New Roman"/>
                <w:lang w:eastAsia="ru-RU"/>
              </w:rPr>
              <w:t>Комплексные исследования и специфика их методической базы.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/>
                <w:lang w:eastAsia="ru-RU"/>
              </w:rPr>
              <w:t>Программа социологического исследования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ологический и методико-процедурный разделы программы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Методологическая и процедурная части социологического исследования. Основные этапы проведения исследования: предварительный, основной и заключительный. Задачи, решаемые на каждом конкретном этапе. Понятие исследовательской задачи и программного вопроса. Взаимосвязь этапов социологического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>Определение проблемной ситуации. Теоретическая и практическая проблемы.  Понятие социальной проблемы. Отличие социальной проблемы от проблемы исследования. Формулировка проблемы исследования как начальный этап формирования программы. Методы анализа проблемной ситуации в пилотажных и основных исследованиях. Выделение объекта исследования и формулировка его основных характеристик. Определение предмета исследования как основной стороны жизнедеятельности объекта, связанной с проблемой исследования. Постановка целей и конкретизация задач исследования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ования к формулировке гипотез социологическ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EC3B7E" w:rsidP="00EC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ункции гипотез в социологическом исследовании. Понятие проблемного поля исследования. Типология гипотез - гипотезы-основания и гипотезы-следствия, </w:t>
            </w:r>
            <w:r w:rsidRPr="00EC3B7E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основные и дополнительные гипотезы, первичные и вторичные, описательные и объяснительные. Требования к построению гипотез и проверка их соответствия данным требованиям. Этапы построения гипотез. Методы доказательства объективности гипотез. Процедуры проверки гипотез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4229B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терпретация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перационализац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ых понятий. Построение системы индика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сновные принципы системного подхода к анализу проблемной стороны жизнеде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льности объекта исследования.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Выделение центральных понятий, описывающих предмет исследования и конкретизирующих сферу исследовательского интереса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этапы интерпретации понятий. Требования к формулировке понятий, используемых в инструментарии социологического исследования. Определение понятий «индикатор» и «показатель». Построение системы показателей. </w:t>
            </w:r>
            <w:proofErr w:type="spellStart"/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перациональное</w:t>
            </w:r>
            <w:proofErr w:type="spellEnd"/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 xml:space="preserve"> определение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бъект исследования, 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плошное и выборочное исследования. Методологические принципы выборочного метод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Репрезентативность выборки как основной критерий объективности результатов социологического исследования. Статистические методы обоснования репрезентативности выборки.</w:t>
            </w:r>
            <w: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Случайные и систематические ошибки выборки. Возможность их устранения и ремонта выборки.</w:t>
            </w:r>
          </w:p>
        </w:tc>
      </w:tr>
      <w:tr w:rsidR="00EC3B7E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EC3B7E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7E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остроени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е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>Квотные выборки в маркетинговых исследованиях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  <w:r w:rsidRPr="003A10F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шибки репрезентати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7E" w:rsidRPr="00313520" w:rsidRDefault="008366FC" w:rsidP="00836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Определение вероятностной (случайной) выборки. Основные типы вероятностной выборки. Повторный и бесповторный отбор – основные методы построения вероятностных выборок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366FC">
              <w:rPr>
                <w:rFonts w:ascii="Times New Roman" w:eastAsiaTheme="minorEastAsia" w:hAnsi="Times New Roman" w:cs="Times New Roman"/>
                <w:lang w:eastAsia="ru-RU"/>
              </w:rPr>
              <w:t>Квотные выборки в маркетинговых исследованиях. Стихийные и целенаправленные выборки, принципы их построения и специфика. Области применения и критерии эффективности. Многоступенчатые и комплексные выборки.</w:t>
            </w:r>
          </w:p>
        </w:tc>
      </w:tr>
      <w:tr w:rsidR="00313520" w:rsidRPr="00313520" w:rsidTr="00D760A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II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E903B8" w:rsidRPr="00E903B8">
              <w:rPr>
                <w:rFonts w:ascii="Times New Roman" w:eastAsiaTheme="minorEastAsia" w:hAnsi="Times New Roman" w:cs="Times New Roman"/>
                <w:b/>
                <w:lang w:eastAsia="ru-RU"/>
              </w:rPr>
              <w:t>Измерение в социологическом исследовании</w:t>
            </w:r>
          </w:p>
        </w:tc>
      </w:tr>
      <w:tr w:rsidR="00313520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20" w:rsidRPr="00313520" w:rsidRDefault="00A712B4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ования к конструированию эталона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520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Измерение в естественных и социальных науках. Философские и математические аспекты измерения. Основные подходы к измерению - измерение как числовое представление величин и измерение как приписывание чисел для представление свойств измеряемых объектов. Понятие переменной в социальных науках.</w:t>
            </w:r>
          </w:p>
        </w:tc>
      </w:tr>
      <w:tr w:rsidR="00E903B8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3B8" w:rsidRPr="00313520" w:rsidRDefault="00E90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3B8" w:rsidRPr="00313520" w:rsidRDefault="00A712B4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атистические группировки, индексы, шкалы в социологическом исслед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03B8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Определение эталона измерения. Основные виды эталонов измерения в социальных исследованиях - статистические группировки, индексы, шкалы. Методы измерения - прямое, производное, совокупное. Применение индексов в социологическом исследовании. Основные типы измерительных шкал, применяемых в социологии: упорядоченные и неупорядоченные шкалы. Шкалы наименований, ранговые (порядковые), интервальные, шкалы отношений.</w:t>
            </w:r>
          </w:p>
        </w:tc>
      </w:tr>
      <w:tr w:rsidR="00E903B8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3B8" w:rsidRPr="00313520" w:rsidRDefault="00E903B8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903B8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3B8" w:rsidRPr="00313520" w:rsidRDefault="00A712B4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руктура социологической анке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03B8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Социологический опрос как вид социальной коммуникации. Структура формализованной социологической анкеты. Основные блоки анкеты как инструмента сбора социологической информации - обращение, основная часть, заключение. Функции каждого блока. Социально-демографический блок как источник объективной информации о структуре объекта исследования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E903B8" w:rsidRPr="00313520" w:rsidTr="00B17AF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903B8" w:rsidRPr="005A719A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здел IY. Методы социоло</w:t>
            </w:r>
            <w:r w:rsidR="00B778BC">
              <w:rPr>
                <w:rFonts w:ascii="Times New Roman" w:eastAsiaTheme="minorEastAsia" w:hAnsi="Times New Roman" w:cs="Times New Roman"/>
                <w:b/>
                <w:lang w:eastAsia="ru-RU"/>
              </w:rPr>
              <w:t>гического исследования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Сравнительный анализ познавательных возможностей количественных и качественных методов социологического исследования. История разработки и использования качественных методов в социологии. Методологическая база развития качественных методов сбора эмпирической информации. Феноменологическая и этнометодологическая школы в социологии. Классификация качественных методов. Особенности применения методов глубинного интервью, традиционного анализа документов, включенного наблюдения, метода исследования случая, экспериментальных методов исследования. Валидность качественных метод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эксперт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Цели и особенности использования экспертных опросов. Основные этапы подбора экспертов. Численность и состав экспертной группы. Личные и безличные виды опросов. Социально-психологические проблемы взаимодействия экспертов в процессе совместной работы в группе. Основные виды экспертных оценок. Метод «мозговой атаки», групповая дискуссия, Дельфийская техника. Глубинное экспертное интервью и способы его проведения. Обработка и анализ результатов экспертного опроса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й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кус-группов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Определение метода фокус-групповых исследований как комплексного количественно-качественного метода сбора эмпирической социальной информации. Применение метода в социологических, политических и маркетинговых исследованиях. Этапы проведения фокус-групповых интервью. Состав исследовательской группы. Технические средства, используемые в ходе исследования. Специфика методического инструментария. Отличие методологических процедур от используемых в количественных исследованиях. Критерии эффективности программы фокус-групповых интервью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A712B4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енные и качественные методы анализа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19A" w:rsidRPr="00313520" w:rsidRDefault="005A719A" w:rsidP="005A71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719A">
              <w:rPr>
                <w:rFonts w:ascii="Times New Roman" w:eastAsiaTheme="minorEastAsia" w:hAnsi="Times New Roman" w:cs="Times New Roman"/>
                <w:lang w:eastAsia="ru-RU"/>
              </w:rPr>
              <w:t>Понятие документа в социологии. Типология методов анализа документов. Методические особенности применения метода анализа документов. Сферы применения формализованного анализа документов. Методы качественного анализа документов.</w:t>
            </w:r>
          </w:p>
        </w:tc>
      </w:tr>
      <w:tr w:rsidR="005A719A" w:rsidRPr="00313520" w:rsidTr="00D760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13520" w:rsidRDefault="005A719A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A47EE">
              <w:rPr>
                <w:rFonts w:ascii="Times New Roman" w:eastAsiaTheme="minorEastAsia" w:hAnsi="Times New Roman" w:cs="Times New Roman"/>
                <w:lang w:eastAsia="ru-RU"/>
              </w:rPr>
              <w:t>Тема 4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19A" w:rsidRPr="003A47EE" w:rsidRDefault="00504003" w:rsidP="00B17A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струментарий социологического наблюдения. Виды эксперименталь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113" w:rsidRPr="00FB1113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 xml:space="preserve">Понятие наблюдения в социологии. </w:t>
            </w:r>
          </w:p>
          <w:p w:rsidR="005A719A" w:rsidRPr="00313520" w:rsidRDefault="00FB1113" w:rsidP="00FB1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Классификация видов наблюд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Методические особенности разработки программы наблюдения. Журнал и карточка наблюдения. Учет вербального и невербального взаимодействия членов 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блюдаемой группы исследователей.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Понятие социального эксперимента. Типология социологических экспериментов по характеру объекта исследования, специфике исследовательской задачи, предмету исследования, характеру экспериментальной ситуации, логической структуры доказательства гипотез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1113">
              <w:rPr>
                <w:rFonts w:ascii="Times New Roman" w:eastAsiaTheme="minorEastAsia" w:hAnsi="Times New Roman" w:cs="Times New Roman"/>
                <w:lang w:eastAsia="ru-RU"/>
              </w:rPr>
              <w:t>Логика построения программы социального эксперимента. Выделение экспериментальной переменной. Организация исследования и контроль  его проведения.</w:t>
            </w:r>
          </w:p>
        </w:tc>
      </w:tr>
    </w:tbl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4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лекциям и практическим занятиям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ов и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особий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по рекомендованным источникам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тематических докладов на те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кционного материала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ольной работе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</w:t>
      </w:r>
      <w:r w:rsidR="00B17A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ромежуточной аттестации в течение семестра.</w:t>
      </w:r>
    </w:p>
    <w:p w:rsidR="00FB1113" w:rsidRDefault="00313520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индивидуальных и групповых консультаций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м учебной дисциплины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B1113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онсультац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одготовке к зачету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13520" w:rsidRPr="00313520" w:rsidRDefault="00FB1113" w:rsidP="00FB11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13520"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лектронную образовательную среду перенесены отдельные виды учебной деятельности:</w:t>
      </w:r>
    </w:p>
    <w:p w:rsidR="00313520" w:rsidRPr="00313520" w:rsidRDefault="00313520" w:rsidP="003135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313520" w:rsidRPr="00313520" w:rsidTr="00163971">
        <w:trPr>
          <w:trHeight w:val="647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смешанное обучение</w:t>
            </w:r>
          </w:p>
        </w:tc>
        <w:tc>
          <w:tcPr>
            <w:tcW w:w="4167" w:type="dxa"/>
          </w:tcPr>
          <w:p w:rsidR="00313520" w:rsidRPr="00313520" w:rsidRDefault="0016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минары</w:t>
            </w:r>
          </w:p>
        </w:tc>
        <w:tc>
          <w:tcPr>
            <w:tcW w:w="96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2682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расписанием учебных занятий </w:t>
            </w:r>
          </w:p>
        </w:tc>
      </w:tr>
      <w:tr w:rsidR="00313520" w:rsidRPr="00313520" w:rsidTr="00D760AB">
        <w:trPr>
          <w:trHeight w:val="283"/>
        </w:trPr>
        <w:tc>
          <w:tcPr>
            <w:tcW w:w="2037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7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96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2" w:type="dxa"/>
            <w:vMerge/>
          </w:tcPr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</w:tbl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13520" w:rsidRPr="00313520" w:rsidRDefault="00313520" w:rsidP="00313520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313520" w:rsidRPr="00313520" w:rsidSect="00D76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lastRenderedPageBreak/>
        <w:t xml:space="preserve">РЕЗУЛЬТАТЫ ОБУЧЕНИЯ ПО ДИСЦИПЛИНЕ, </w:t>
      </w:r>
      <w:r w:rsidRPr="001231D4">
        <w:rPr>
          <w:rFonts w:eastAsia="Times New Roman"/>
          <w:b/>
          <w:bCs/>
          <w:color w:val="000000" w:themeColor="text1"/>
          <w:kern w:val="32"/>
          <w:sz w:val="24"/>
          <w:szCs w:val="24"/>
        </w:rPr>
        <w:t xml:space="preserve">КРИТЕРИИ ОЦЕНКИ УРОВНЯ СФОРМИРОВАННОСТИ КОМПЕТЕНЦИЙ, </w:t>
      </w:r>
      <w:r w:rsidRPr="001231D4">
        <w:rPr>
          <w:b/>
          <w:bCs/>
          <w:noProof/>
          <w:color w:val="000000" w:themeColor="text1"/>
          <w:kern w:val="32"/>
          <w:sz w:val="24"/>
          <w:szCs w:val="24"/>
        </w:rPr>
        <w:t>СИСТЕМА И ШКАЛА ОЦЕНИВАНИЯ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313520" w:rsidRPr="00313520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4962"/>
      </w:tblGrid>
      <w:tr w:rsidR="00313520" w:rsidRPr="00313520" w:rsidTr="00D760A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313520" w:rsidRPr="00313520" w:rsidTr="00D760A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2F1EE5" w:rsidRPr="00313520" w:rsidTr="002F1E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F1EE5" w:rsidRPr="00313520" w:rsidRDefault="002F1EE5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F1EE5" w:rsidRPr="00313520" w:rsidRDefault="002F1EE5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F1EE5" w:rsidRPr="00313520" w:rsidRDefault="002F1EE5" w:rsidP="0031352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:rsidR="00B71373" w:rsidRPr="00852143" w:rsidRDefault="00B71373" w:rsidP="00B713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B71373" w:rsidRPr="0085214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1</w:t>
            </w:r>
          </w:p>
          <w:p w:rsidR="00B71373" w:rsidRPr="0085214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2</w:t>
            </w:r>
          </w:p>
          <w:p w:rsidR="00B71373" w:rsidRPr="0085214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3</w:t>
            </w:r>
          </w:p>
          <w:p w:rsidR="00B71373" w:rsidRPr="0085214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4</w:t>
            </w:r>
          </w:p>
          <w:p w:rsidR="002F1EE5" w:rsidRPr="00B7137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УК-2.5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B71373" w:rsidRDefault="00B71373" w:rsidP="00B713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ПК-2</w:t>
            </w:r>
          </w:p>
          <w:p w:rsidR="00B71373" w:rsidRPr="003548D8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1</w:t>
            </w:r>
          </w:p>
          <w:p w:rsidR="00B71373" w:rsidRPr="003548D8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2</w:t>
            </w:r>
          </w:p>
          <w:p w:rsidR="002F1EE5" w:rsidRPr="00B71373" w:rsidRDefault="00B71373" w:rsidP="00B71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К-2.3</w:t>
            </w:r>
          </w:p>
        </w:tc>
      </w:tr>
      <w:tr w:rsidR="002F1EE5" w:rsidRPr="00313520" w:rsidTr="002F1EE5">
        <w:trPr>
          <w:trHeight w:val="283"/>
        </w:trPr>
        <w:tc>
          <w:tcPr>
            <w:tcW w:w="2045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2F1EE5" w:rsidRPr="00313520" w:rsidRDefault="002F1EE5" w:rsidP="005E01BB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2F1EE5" w:rsidRPr="00313520" w:rsidRDefault="002F1EE5" w:rsidP="002F1EE5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2F1EE5" w:rsidRPr="00313520" w:rsidRDefault="002F1EE5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5E01BB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высоком уровне.</w:t>
            </w:r>
          </w:p>
          <w:p w:rsidR="002F1EE5" w:rsidRPr="002F1EE5" w:rsidRDefault="005E01BB" w:rsidP="002F1EE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</w:t>
            </w:r>
            <w:proofErr w:type="gramStart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зультатов  исследований</w:t>
            </w:r>
            <w:proofErr w:type="gramEnd"/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  <w:p w:rsidR="002F1EE5" w:rsidRPr="00313520" w:rsidRDefault="002F1EE5" w:rsidP="005E01BB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2F1EE5" w:rsidRPr="00313520" w:rsidRDefault="005E01BB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 хорошем уровне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результатов  исследований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В цело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некоторыми не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4281F" w:rsidRPr="00313520" w:rsidTr="002F1EE5">
        <w:trPr>
          <w:trHeight w:val="283"/>
        </w:trPr>
        <w:tc>
          <w:tcPr>
            <w:tcW w:w="2045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C4281F" w:rsidRPr="00313520" w:rsidRDefault="00C4281F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C4281F" w:rsidRPr="00313520" w:rsidRDefault="00C4281F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696" w:type="dxa"/>
          </w:tcPr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про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дит  исследования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направл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разработку и реализацию социокультурного 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затруднениями.</w:t>
            </w:r>
          </w:p>
          <w:p w:rsidR="00C4281F" w:rsidRDefault="00C4281F" w:rsidP="00664D15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екоторые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временн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нтернет-ресурс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обработки и интерпретации результатов  исследований социокультурного продукт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:rsidR="00C4281F" w:rsidRPr="00313520" w:rsidRDefault="00C4281F" w:rsidP="00C4281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 затруднением о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сн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ологи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ы 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следования, разра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тыва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алгоритм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органи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ет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сследования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.</w:t>
            </w:r>
          </w:p>
        </w:tc>
        <w:tc>
          <w:tcPr>
            <w:tcW w:w="4962" w:type="dxa"/>
          </w:tcPr>
          <w:p w:rsidR="00C4281F" w:rsidRPr="00313520" w:rsidRDefault="00C4281F" w:rsidP="00412CF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яет стандартные алгоритмы разработки кампаний и проектов в системе социокультурных отношений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 существенными ошибками</w:t>
            </w:r>
            <w:r w:rsidRPr="005E01B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3520" w:rsidRPr="00313520" w:rsidTr="00D760AB">
        <w:trPr>
          <w:trHeight w:val="283"/>
        </w:trPr>
        <w:tc>
          <w:tcPr>
            <w:tcW w:w="2045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06" w:type="dxa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Обучающийся: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Не способен проанализировать медиаканал и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медианоситель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, путается в особенностях применения различных медиа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Не владеет 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типовые алгоритм</w:t>
            </w:r>
            <w:r w:rsid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ами</w:t>
            </w:r>
            <w:r w:rsidR="006B77BB" w:rsidRPr="006B77BB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 разработки кампаний и проектов</w:t>
            </w:r>
            <w:r w:rsidR="00412CFF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>.</w:t>
            </w:r>
          </w:p>
          <w:p w:rsidR="00313520" w:rsidRPr="00313520" w:rsidRDefault="00313520" w:rsidP="00313520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олняет задания только по образцу и под руководством преподавателя</w:t>
            </w:r>
          </w:p>
          <w:p w:rsidR="00313520" w:rsidRPr="00313520" w:rsidRDefault="00313520" w:rsidP="00313520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352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обходимом для дальнейшей учебы</w:t>
            </w:r>
          </w:p>
        </w:tc>
      </w:tr>
    </w:tbl>
    <w:p w:rsidR="00412CFF" w:rsidRPr="00412CFF" w:rsidRDefault="00412CFF" w:rsidP="00412CF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:rsidR="00313520" w:rsidRPr="001231D4" w:rsidRDefault="00313520" w:rsidP="001231D4">
      <w:pPr>
        <w:pStyle w:val="af0"/>
        <w:keepNext/>
        <w:numPr>
          <w:ilvl w:val="0"/>
          <w:numId w:val="9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231D4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</w:t>
      </w:r>
      <w:r w:rsidR="006B77BB" w:rsidRPr="001231D4">
        <w:rPr>
          <w:rFonts w:eastAsia="Times New Roman"/>
          <w:b/>
          <w:bCs/>
          <w:kern w:val="32"/>
          <w:sz w:val="24"/>
          <w:szCs w:val="32"/>
        </w:rPr>
        <w:t>О</w:t>
      </w:r>
      <w:r w:rsidRPr="001231D4">
        <w:rPr>
          <w:rFonts w:eastAsia="Times New Roman"/>
          <w:b/>
          <w:bCs/>
          <w:kern w:val="32"/>
          <w:sz w:val="24"/>
          <w:szCs w:val="32"/>
        </w:rPr>
        <w:t>СТИ И ПРОМЕЖУТОЧНОЙ АТТЕСТАЦИИ, ВКЛЮЧАЯ САМОСТОЯТЕЛЬНУЮ РАБОТУ ОБУЧАЮЩИХСЯ</w:t>
      </w:r>
    </w:p>
    <w:p w:rsidR="00313520" w:rsidRPr="00313520" w:rsidRDefault="00313520" w:rsidP="002F1EE5">
      <w:pPr>
        <w:numPr>
          <w:ilvl w:val="3"/>
          <w:numId w:val="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D11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 работа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3135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31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313520" w:rsidRPr="00313520" w:rsidRDefault="001231D4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13520" w:rsidRPr="00313520" w:rsidTr="00D760A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numPr>
                <w:ilvl w:val="3"/>
                <w:numId w:val="10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313520" w:rsidRPr="00313520" w:rsidRDefault="005B408D" w:rsidP="005B408D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прос по р</w:t>
            </w: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 xml:space="preserve"> I. Социологическое исследование как отрасль социологической науки</w:t>
            </w: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9723" w:type="dxa"/>
          </w:tcPr>
          <w:p w:rsidR="00313520" w:rsidRPr="00313520" w:rsidRDefault="005B408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контроля успеваемости в форме опроса:</w:t>
            </w:r>
          </w:p>
          <w:p w:rsidR="00503CD3" w:rsidRPr="003F67ED" w:rsidRDefault="00503CD3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 xml:space="preserve">Понятие социологического знания. </w:t>
            </w:r>
          </w:p>
          <w:p w:rsidR="00503CD3" w:rsidRPr="003F67ED" w:rsidRDefault="00503CD3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Трехуровневая структура социологического знания.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Взаимосвязь теоретического и практического уровней исследований социальных процессов и явлений.</w:t>
            </w:r>
          </w:p>
          <w:p w:rsidR="00313520" w:rsidRPr="003F67ED" w:rsidRDefault="00503CD3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Определение области применения социологического знания.</w:t>
            </w:r>
          </w:p>
          <w:p w:rsidR="00503CD3" w:rsidRPr="003F67ED" w:rsidRDefault="003D139D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П</w:t>
            </w:r>
            <w:r w:rsidR="00503CD3" w:rsidRPr="003F67ED">
              <w:t>рименени</w:t>
            </w:r>
            <w:r w:rsidRPr="003F67ED">
              <w:t>е</w:t>
            </w:r>
            <w:r w:rsidR="00503CD3" w:rsidRPr="003F67ED">
              <w:t xml:space="preserve"> результатов эмпирических социологических исследований</w:t>
            </w:r>
            <w:r w:rsidRPr="003F67ED">
              <w:t xml:space="preserve"> в практике социального управления</w:t>
            </w:r>
            <w:r w:rsidR="00503CD3" w:rsidRPr="003F67ED">
              <w:t>.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Стратегический план исследования.</w:t>
            </w:r>
          </w:p>
          <w:p w:rsidR="00CD0F71" w:rsidRPr="003F67ED" w:rsidRDefault="003D139D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Метод и методика социологического исследования.</w:t>
            </w:r>
            <w:r w:rsidR="00CD0F71" w:rsidRPr="003F67ED">
              <w:t xml:space="preserve"> </w:t>
            </w:r>
          </w:p>
          <w:p w:rsidR="003D139D" w:rsidRPr="003F67ED" w:rsidRDefault="00CD0F71" w:rsidP="003F67ED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F67ED">
              <w:t>Классификация основных методов сбора и обработки первичной социологической информации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313520" w:rsidRPr="00313520" w:rsidRDefault="005B408D" w:rsidP="00313520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408D"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 по разделу I. Социологическое исследование как отрасль социологической науки</w:t>
            </w:r>
          </w:p>
        </w:tc>
        <w:tc>
          <w:tcPr>
            <w:tcW w:w="9723" w:type="dxa"/>
          </w:tcPr>
          <w:p w:rsidR="00313520" w:rsidRPr="00313520" w:rsidRDefault="008F32ED" w:rsidP="00313520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просы для обсуждения в ходе групповой дискуссии: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 xml:space="preserve">Отличие социологического знания от общетеоретического знания, применяемого в естественных науках. 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>Характеристики поисковой исследовательской стратегии.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>Разработка описательной исследовательской стратегии.</w:t>
            </w:r>
          </w:p>
          <w:p w:rsidR="003D139D" w:rsidRPr="003F67ED" w:rsidRDefault="003D139D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>Разработка и реализация аналитической исследовательской стратегии.</w:t>
            </w:r>
          </w:p>
          <w:p w:rsidR="00313520" w:rsidRPr="003F67ED" w:rsidRDefault="00CD0F71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>Описательная и аналитическая стратегии в исследованиях аудитории рекламных сообщений.</w:t>
            </w:r>
          </w:p>
          <w:p w:rsidR="00313520" w:rsidRPr="003F67ED" w:rsidRDefault="00CD0F71" w:rsidP="003F67ED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3F67ED">
              <w:t>Процедура сбора и анализа первичной социологической информации о структуре и характеристиках целевой аудитории рекламного воздействия.</w:t>
            </w:r>
          </w:p>
        </w:tc>
      </w:tr>
      <w:tr w:rsidR="00313520" w:rsidRPr="00313520" w:rsidTr="00D760AB">
        <w:trPr>
          <w:trHeight w:val="775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313520" w:rsidRPr="00313520" w:rsidRDefault="009A551E" w:rsidP="009A551E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упповая дискуссия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A551E">
              <w:rPr>
                <w:rFonts w:ascii="Times New Roman" w:eastAsiaTheme="minorEastAsia" w:hAnsi="Times New Roman" w:cs="Times New Roman"/>
                <w:lang w:eastAsia="ru-RU"/>
              </w:rPr>
              <w:t>II. Программа социологического исследования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3" w:type="dxa"/>
          </w:tcPr>
          <w:p w:rsidR="009A551E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Структура и функции методологического и методико-процедурного разделов программы социологического исследования.</w:t>
            </w:r>
          </w:p>
          <w:p w:rsidR="009A551E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Социальные и социологические проблемы в эмпирическом исследовании.</w:t>
            </w:r>
          </w:p>
          <w:p w:rsidR="009A551E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Взаимосвязь проблемы, объекта и предмета исследования. Теоретический и эмпирический объект исследования.</w:t>
            </w:r>
          </w:p>
          <w:p w:rsidR="009A551E" w:rsidRPr="003F67ED" w:rsidRDefault="003E72F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Постановка и формулировка ц</w:t>
            </w:r>
            <w:r w:rsidR="009A551E" w:rsidRPr="003F67ED">
              <w:t>ели и задач исследования.</w:t>
            </w:r>
          </w:p>
          <w:p w:rsidR="009A551E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Гипоте</w:t>
            </w:r>
            <w:r w:rsidR="003E72FA" w:rsidRPr="003F67ED">
              <w:t>тическое знание в расширении предметного поля социологической науки.</w:t>
            </w:r>
            <w:r w:rsidRPr="003F67ED">
              <w:t xml:space="preserve"> социологического</w:t>
            </w:r>
            <w:r w:rsidR="003E72FA" w:rsidRPr="003F67ED">
              <w:t>.</w:t>
            </w:r>
            <w:r w:rsidRPr="003F67ED">
              <w:t xml:space="preserve"> 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Открытые и закрытые социальные системы как объект эмпирического исследования.</w:t>
            </w:r>
          </w:p>
          <w:p w:rsidR="0021544A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Логи</w:t>
            </w:r>
            <w:r w:rsidR="0021544A" w:rsidRPr="003F67ED">
              <w:t>ка научного исследования.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Формирование системы основных понятий исследования.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Интерпретация основных понятий.</w:t>
            </w:r>
          </w:p>
          <w:p w:rsidR="009A551E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 xml:space="preserve">Формулировка </w:t>
            </w:r>
            <w:proofErr w:type="spellStart"/>
            <w:r w:rsidRPr="003F67ED">
              <w:t>операциональных</w:t>
            </w:r>
            <w:proofErr w:type="spellEnd"/>
            <w:r w:rsidRPr="003F67ED">
              <w:t xml:space="preserve"> определений. 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Взаимосвязь объекта, генеральной и выборочной совокупности.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Характеристики выборки как микромодели генеральной совокупности.</w:t>
            </w:r>
          </w:p>
          <w:p w:rsidR="009A551E" w:rsidRPr="003F67ED" w:rsidRDefault="009A551E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Понятие репрезентативности</w:t>
            </w:r>
            <w:r w:rsidR="0021544A" w:rsidRPr="003F67ED">
              <w:t xml:space="preserve"> выборки</w:t>
            </w:r>
            <w:r w:rsidRPr="003F67ED">
              <w:t>.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Требования к построению случайных (в</w:t>
            </w:r>
            <w:r w:rsidR="009A551E" w:rsidRPr="003F67ED">
              <w:t>ероятностны</w:t>
            </w:r>
            <w:r w:rsidRPr="003F67ED">
              <w:t>х) выборок.</w:t>
            </w:r>
          </w:p>
          <w:p w:rsidR="0021544A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Области применения квотных выборок в маркетинговых исследованиях.</w:t>
            </w:r>
          </w:p>
          <w:p w:rsidR="009A551E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 xml:space="preserve">Преимущества и недостатки </w:t>
            </w:r>
            <w:r w:rsidR="009A551E" w:rsidRPr="003F67ED">
              <w:t>неслучайны</w:t>
            </w:r>
            <w:r w:rsidRPr="003F67ED">
              <w:t>х</w:t>
            </w:r>
            <w:r w:rsidR="009A551E" w:rsidRPr="003F67ED">
              <w:t xml:space="preserve"> выбор</w:t>
            </w:r>
            <w:r w:rsidRPr="003F67ED">
              <w:t>о</w:t>
            </w:r>
            <w:r w:rsidR="009A551E" w:rsidRPr="003F67ED">
              <w:t>к.</w:t>
            </w:r>
          </w:p>
          <w:p w:rsidR="00313520" w:rsidRPr="003F67ED" w:rsidRDefault="0021544A" w:rsidP="003F67ED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3F67ED">
              <w:t>Метод «снежного кома» в изучении целевой аудитории рекламных сообщений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313520" w:rsidRPr="00313520" w:rsidRDefault="009A551E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трольная работа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 w:rsidR="009A551E" w:rsidRPr="009A551E">
              <w:rPr>
                <w:rFonts w:ascii="Times New Roman" w:eastAsiaTheme="minorEastAsia" w:hAnsi="Times New Roman" w:cs="Times New Roman"/>
                <w:lang w:eastAsia="ru-RU"/>
              </w:rPr>
              <w:t xml:space="preserve"> II. Программа социологического исследования</w:t>
            </w:r>
          </w:p>
        </w:tc>
        <w:tc>
          <w:tcPr>
            <w:tcW w:w="9723" w:type="dxa"/>
          </w:tcPr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Форма проведения письменной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ой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работы: подготовка письменного отчета о выполненной работе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Типовое задание дл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исьменной  работы под контролем преподавателя: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варительн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проработать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лекционный и 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дополнительный материал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спользу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ет- ресурсы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по 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>разделу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грамма</w:t>
            </w:r>
            <w:r w:rsid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социологического исследования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»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Дать развернутое описание основных методов, применяемых в эмпирических социологических исследованиях.</w:t>
            </w:r>
          </w:p>
          <w:p w:rsidR="0021544A" w:rsidRPr="0021544A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ab/>
              <w:t>Представить классификацию видов эмпирических социологических исследований.</w:t>
            </w:r>
          </w:p>
          <w:p w:rsidR="00313520" w:rsidRPr="00313520" w:rsidRDefault="0021544A" w:rsidP="0021544A">
            <w:pPr>
              <w:tabs>
                <w:tab w:val="left" w:pos="346"/>
              </w:tabs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544A">
              <w:rPr>
                <w:rFonts w:ascii="Times New Roman" w:eastAsiaTheme="minorEastAsia" w:hAnsi="Times New Roman" w:cs="Times New Roman"/>
                <w:lang w:eastAsia="ru-RU"/>
              </w:rPr>
              <w:t>Форма контроля письменной  работы: защита отчета о выполненной работе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313520" w:rsidRPr="00313520" w:rsidRDefault="004C7E1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нинг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t xml:space="preserve">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II. Программа социологического исследования</w:t>
            </w:r>
          </w:p>
        </w:tc>
        <w:tc>
          <w:tcPr>
            <w:tcW w:w="9723" w:type="dxa"/>
          </w:tcPr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ипотезы социологического исследования.»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возможности примен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целью тренинга является   формирование практических навыков формулировки, выдвижения и построения различных типов научно-практических гипотез эмпирического 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ологического исследования. 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проведе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участники тренинга делятся на три подгруппы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м подгруппам ведущий представляет для обсуждения общую проблемную ситуацию, требующую практического разрешения. Например: «В фирме существует конфликт интересов между работниками структурного подразделения, который мешает оптимальному функционированию подразделения и создает препятствия для взаимодействия с другими структурами фирм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ез всяких видимых причин существенно падают продажи продукта компани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уководитель объявляет конкурс на новые должности, создаваемые в компании, и нуждается в формировании кадрового резерва из действующих сотрудников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ем участники выслушивают следующую инструкцию: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водится в четыре этапа: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ждая подгруппа выделяет объект исследования и проводит его системный анализ.   В процессе групповой работы выделяются основные характеристики объекта исследования как закрытой или открытой системы, требующие интерпретации и дальнейшей </w:t>
            </w:r>
            <w:proofErr w:type="spellStart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онализации</w:t>
            </w:r>
            <w:proofErr w:type="spellEnd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количество характеристик соответствует количеству членов группы)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ждый член группы проводит интерпретацию и </w:t>
            </w:r>
            <w:proofErr w:type="spellStart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онализацию</w:t>
            </w:r>
            <w:proofErr w:type="spellEnd"/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ретной характеристики объекта исследования и согласует выполненную работу со всеми членами групп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На основе выделенной системы основных понятий формулируется описательная или объяснительная гипотеза эмпирического исследования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дгруппы готовят своего представителя к выступлению по заданной проблеме эмпирического исследования, который представляет сформулированную гипотезу для группового обсуждения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бота завершается обсуждением выдвинутых гипотез и групповой оценкой качества проделанной работы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обсуждении рассматривают соответствие выдвинутых гипотез формальным методическим требованиям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рекомендации.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ение проходит более эффективно, в процессе работы используется дополнительный материал, иллюстрирующий результаты аналогичных исследований, проведенных внешними социологическими центрами и организациями. </w:t>
            </w:r>
          </w:p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группы: 9-15 чел. Время: 1,5 часа. </w:t>
            </w:r>
          </w:p>
          <w:p w:rsidR="00313520" w:rsidRPr="00313520" w:rsidRDefault="004C7E11" w:rsidP="004C7E1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E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е материалы: оргтехника (компьютеры, планшеты), листы ватмана, маркеры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4C7E11" w:rsidRPr="004C7E11" w:rsidRDefault="004C7E11" w:rsidP="004C7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III. Измерение в социологическом исследовании</w:t>
            </w:r>
          </w:p>
          <w:p w:rsidR="004C7E11" w:rsidRDefault="004C7E11" w:rsidP="004C7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13520" w:rsidRPr="00313520" w:rsidRDefault="00313520" w:rsidP="0024109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723" w:type="dxa"/>
          </w:tcPr>
          <w:p w:rsidR="00313520" w:rsidRPr="00313520" w:rsidRDefault="004C7E11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313520" w:rsidRPr="00313520" w:rsidRDefault="00313520" w:rsidP="002410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2410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нятие измерения в социальных науках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098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уальн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е в естественных и социальных науках.</w:t>
            </w:r>
          </w:p>
          <w:p w:rsidR="00313520" w:rsidRPr="00313520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Закон больших чисел и формы его проявления в социальной сфере.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520" w:rsidRPr="00313520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менные в социологическом исследовании. </w:t>
            </w:r>
          </w:p>
          <w:p w:rsidR="00313520" w:rsidRPr="00313520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2410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я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410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ранственно-временного интервала на достоверность социологических дан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520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эталонов измерения в социологической науке.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098" w:rsidRDefault="00241098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атистические группировки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индекс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 маркетинговых исследованиях.</w:t>
            </w:r>
          </w:p>
          <w:p w:rsidR="00241098" w:rsidRDefault="00241098" w:rsidP="0031352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Требования к конструированию эталона измерения.</w:t>
            </w:r>
          </w:p>
          <w:p w:rsidR="00241098" w:rsidRDefault="00241098" w:rsidP="00313520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.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Разработка инструментария эмпирического исследования в рекламе.</w:t>
            </w:r>
          </w:p>
          <w:p w:rsidR="00313520" w:rsidRPr="00313520" w:rsidRDefault="00241098" w:rsidP="002410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0. </w:t>
            </w:r>
            <w:r w:rsidRPr="004C7E11">
              <w:rPr>
                <w:rFonts w:ascii="Times New Roman" w:eastAsiaTheme="minorEastAsia" w:hAnsi="Times New Roman" w:cs="Times New Roman"/>
                <w:lang w:eastAsia="ru-RU"/>
              </w:rPr>
              <w:t>Структура социологической анкеты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313520" w:rsidRPr="00313520" w:rsidRDefault="00DC50EA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о разделу</w:t>
            </w:r>
            <w:r>
              <w:t xml:space="preserve"> 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III. Измерение в социологическом исследовании</w:t>
            </w:r>
          </w:p>
        </w:tc>
        <w:tc>
          <w:tcPr>
            <w:tcW w:w="9723" w:type="dxa"/>
          </w:tcPr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тестовых заданий: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Тесты формата «А». Из предложенных вариантов ответов выберите только один правильный. 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сследования, которые проводятся по единой программе и регулярно замеряют изменения социального объекта во времени, называются: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ониторинговым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экспериментальным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ведывательным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точечным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кой вид исследования решает задачу уточнения границы обследуемой совокупности?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ведывательное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писательное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илотажное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аналитическое 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Тесты формата «В». Из предложенных вариантов ответов выберите  несколько правильных (их  больше, чем один).    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 выдвижении гипотез должны соблюдаться следующие требова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Гипотеза не должна заключать в себе противоречие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Гипотеза должна содержать только принципиально новое знание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Гипотеза должна быть принципиально проверяемой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Гипотеза должна содержать общеизвестные положе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Гипотеза не должна повторять </w:t>
            </w:r>
            <w:proofErr w:type="spellStart"/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ажлы</w:t>
            </w:r>
            <w:proofErr w:type="spellEnd"/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винутые другим исследователем положе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сты формата «С». Задания на установление правильной последовательности, в которых от бакалавра  требуется указать правильный  порядок элементов,  действий или процессов, перечисленных в услови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Укажите правильную последовательность этапов программы социологического исследования: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ление объекта исследова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работка инструментар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азработка стратегического плана исследова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ление проблемы исследова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строение выборочной совокупности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.</w:t>
            </w: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Формулировка цели исследования</w:t>
            </w:r>
          </w:p>
          <w:p w:rsidR="00DC50EA" w:rsidRPr="00DC50EA" w:rsidRDefault="00DC50EA" w:rsidP="00DC50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3520" w:rsidRPr="00313520" w:rsidRDefault="00DC50EA" w:rsidP="00DC50E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: DFCAEB</w:t>
            </w:r>
            <w:r w:rsidR="00313520"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520" w:rsidRPr="00313520" w:rsidTr="00445319">
        <w:trPr>
          <w:trHeight w:val="3610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лад по р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азде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 xml:space="preserve"> IY. Методы социологического исследования в рекламе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3. Метод фокус-групп</w:t>
            </w:r>
          </w:p>
          <w:p w:rsidR="00DC50EA" w:rsidRPr="00DC50EA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4.Методы анализа документов</w:t>
            </w:r>
          </w:p>
          <w:p w:rsidR="00313520" w:rsidRPr="00313520" w:rsidRDefault="00DC50EA" w:rsidP="00DC50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50EA">
              <w:rPr>
                <w:rFonts w:ascii="Times New Roman" w:eastAsiaTheme="minorEastAsia" w:hAnsi="Times New Roman" w:cs="Times New Roman"/>
                <w:lang w:eastAsia="ru-RU"/>
              </w:rPr>
              <w:t>Тема 4.5. Методы социологического наблюдения и эксперимента</w:t>
            </w:r>
          </w:p>
        </w:tc>
        <w:tc>
          <w:tcPr>
            <w:tcW w:w="9723" w:type="dxa"/>
          </w:tcPr>
          <w:p w:rsidR="00313520" w:rsidRPr="00313520" w:rsidRDefault="00DC50EA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темы докладов: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роспективный анализ становления метода опроса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количественных методов в социологии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тельный анализ количественных и качественных методов сбора социологических данных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формированию экспертной группы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ьфийская техника работы экспертной группы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результатов экспертных опросов в разработке рекламных стратегий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C50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татуса эксперта на продвижение рекламируемого товара или услуги.</w:t>
            </w:r>
          </w:p>
          <w:p w:rsidR="00445319" w:rsidRPr="00445319" w:rsidRDefault="00313520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5319"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графические исследования и области их применения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 научного наблюд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нализ документов как метод сбора первичной социологической информации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Социальный и социологический эксперимент</w:t>
            </w:r>
          </w:p>
          <w:p w:rsidR="00313520" w:rsidRPr="00313520" w:rsidRDefault="00445319" w:rsidP="00B07C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 Этические проблемы при проведении экспериментов в социальных науках.</w:t>
            </w:r>
          </w:p>
        </w:tc>
      </w:tr>
      <w:tr w:rsidR="00313520" w:rsidRPr="00313520" w:rsidTr="00D760AB">
        <w:trPr>
          <w:trHeight w:val="283"/>
        </w:trPr>
        <w:tc>
          <w:tcPr>
            <w:tcW w:w="993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313520" w:rsidRPr="00313520" w:rsidRDefault="00445319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по разделу</w:t>
            </w:r>
            <w:r>
              <w:t xml:space="preserve"> </w:t>
            </w:r>
            <w:r w:rsidRPr="00445319">
              <w:rPr>
                <w:rFonts w:ascii="Times New Roman" w:eastAsiaTheme="minorEastAsia" w:hAnsi="Times New Roman" w:cs="Times New Roman"/>
                <w:lang w:eastAsia="ru-RU"/>
              </w:rPr>
              <w:t>IY. Методы социологического исследования в рекламе</w:t>
            </w:r>
          </w:p>
        </w:tc>
        <w:tc>
          <w:tcPr>
            <w:tcW w:w="9723" w:type="dxa"/>
          </w:tcPr>
          <w:p w:rsidR="00313520" w:rsidRDefault="00445319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ые вопросы контрольной работы: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личие экспертного опроса от методов массового опроса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ритерии формирования экспертной группы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остоинства и недостатки экспертного метода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окументы, используемые в социологических исследованиях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тбор документальных источников  для изучения.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Методы анализа личных документов.</w:t>
            </w:r>
          </w:p>
          <w:p w:rsidR="00445319" w:rsidRP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Применение метода к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ент-анал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циологии рекламы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5319" w:rsidRDefault="00445319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ето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трекинг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изучении поведения потребителей</w:t>
            </w:r>
            <w:r w:rsidRPr="004453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821" w:rsidRDefault="00116821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16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евое и лабораторное наблюдение.</w:t>
            </w:r>
          </w:p>
          <w:p w:rsidR="00116821" w:rsidRPr="00313520" w:rsidRDefault="00116821" w:rsidP="004453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 Классификация видов научного эксперимента.</w:t>
            </w:r>
          </w:p>
          <w:p w:rsidR="00313520" w:rsidRPr="00313520" w:rsidRDefault="00313520" w:rsidP="0031352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2CFF" w:rsidRPr="00780BFA" w:rsidRDefault="00412CFF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vanish/>
          <w:lang w:eastAsia="ru-RU"/>
        </w:rPr>
      </w:pPr>
    </w:p>
    <w:p w:rsidR="00313520" w:rsidRPr="00313520" w:rsidRDefault="00313520" w:rsidP="00313520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313520" w:rsidRPr="00313520" w:rsidRDefault="00780BFA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13520" w:rsidRPr="00313520" w:rsidTr="00D760A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520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313520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313520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13520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313520" w:rsidRPr="00313520" w:rsidTr="00D760A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дискуссия</w:t>
            </w: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ом дискуссии д</w:t>
            </w:r>
            <w:r w:rsidR="00313520" w:rsidRPr="00313520">
              <w:rPr>
                <w:rFonts w:ascii="Times New Roman" w:eastAsia="Calibri" w:hAnsi="Times New Roman" w:cs="Times New Roman"/>
              </w:rPr>
              <w:t>ан полный, развернутый ответ на поставленный вопрос (вопросы), показана совокупность осознанных</w:t>
            </w:r>
            <w:r w:rsidR="00313520" w:rsidRPr="00313520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="00313520" w:rsidRPr="00313520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313520" w:rsidRPr="00313520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</w:t>
            </w:r>
            <w:r w:rsidR="00313520" w:rsidRPr="00313520">
              <w:rPr>
                <w:rFonts w:ascii="Times New Roman" w:eastAsia="Calibri" w:hAnsi="Times New Roman" w:cs="Times New Roman"/>
              </w:rPr>
              <w:lastRenderedPageBreak/>
              <w:t>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116821">
              <w:rPr>
                <w:rFonts w:ascii="Times New Roman" w:eastAsia="Calibri" w:hAnsi="Times New Roman" w:cs="Times New Roman"/>
              </w:rPr>
              <w:t>Участником дискуссии да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spacing w:before="56"/>
              <w:ind w:left="109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80" w:type="dxa"/>
          </w:tcPr>
          <w:p w:rsidR="00313520" w:rsidRPr="00313520" w:rsidRDefault="00116821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йся н</w:t>
            </w:r>
            <w:r w:rsidR="00313520" w:rsidRPr="00313520">
              <w:rPr>
                <w:rFonts w:ascii="Times New Roman" w:eastAsia="Calibri" w:hAnsi="Times New Roman" w:cs="Times New Roman"/>
              </w:rPr>
              <w:t xml:space="preserve">е принимал участия в </w:t>
            </w:r>
            <w:r>
              <w:rPr>
                <w:rFonts w:ascii="Times New Roman" w:eastAsia="Calibri" w:hAnsi="Times New Roman" w:cs="Times New Roman"/>
              </w:rPr>
              <w:t>групповой дискуссии</w:t>
            </w:r>
            <w:r w:rsidR="00313520"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792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авила оценки всего теста: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Рекомендуемое процентное соотношение баллов и оценок по пятибалльной системе. 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2» - равно или менее 40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3» - 41% - 6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4» - 65% - 84%</w:t>
            </w:r>
          </w:p>
          <w:p w:rsidR="00313520" w:rsidRPr="00313520" w:rsidRDefault="00313520" w:rsidP="0031352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5» - 85% - 100%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5% - 10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65% - 84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1% - 64%</w:t>
            </w:r>
          </w:p>
        </w:tc>
      </w:tr>
      <w:tr w:rsidR="00313520" w:rsidRPr="00313520" w:rsidTr="00D760AB">
        <w:trPr>
          <w:trHeight w:val="1052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28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0% и менее 40%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313520">
              <w:rPr>
                <w:rFonts w:ascii="Times New Roman" w:eastAsia="Calibri" w:hAnsi="Times New Roman" w:cs="Times New Roman"/>
              </w:rPr>
              <w:t>показал полный объем знаний, умений</w:t>
            </w:r>
            <w:r w:rsidRPr="00313520">
              <w:rPr>
                <w:rFonts w:ascii="Times New Roman" w:eastAsia="Calibri" w:hAnsi="Times New Roman" w:cs="Times New Roman"/>
                <w:spacing w:val="-2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в освоении пройденных тем и применение их на</w:t>
            </w:r>
            <w:r w:rsidRPr="0031352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практике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полностью,</w:t>
            </w:r>
            <w:r w:rsidRPr="0031352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о обоснований шагов решения недостаточно. Допущена одна ошибка или два-три</w:t>
            </w:r>
            <w:r w:rsidRPr="0031352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а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пущены более одной</w:t>
            </w:r>
            <w:r w:rsidRPr="00313520">
              <w:rPr>
                <w:rFonts w:ascii="Times New Roman" w:eastAsia="Calibri" w:hAnsi="Times New Roman" w:cs="Times New Roman"/>
                <w:spacing w:val="-22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ошибки или более двух-трех</w:t>
            </w:r>
            <w:r w:rsidRPr="00313520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>недоч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 выполнен не</w:t>
            </w:r>
            <w:r w:rsidRPr="00313520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</w:rPr>
              <w:t xml:space="preserve">полностью. Допущены </w:t>
            </w:r>
            <w:r w:rsidRPr="00313520">
              <w:rPr>
                <w:rFonts w:ascii="Times New Roman" w:eastAsia="Calibri" w:hAnsi="Times New Roman" w:cs="Times New Roman"/>
                <w:spacing w:val="-2"/>
              </w:rPr>
              <w:t xml:space="preserve">грубые </w:t>
            </w:r>
            <w:r w:rsidRPr="00313520">
              <w:rPr>
                <w:rFonts w:ascii="Times New Roman" w:eastAsia="Calibri" w:hAnsi="Times New Roman" w:cs="Times New Roman"/>
              </w:rPr>
              <w:t xml:space="preserve">ошибки. 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0577A5" w:rsidRPr="00313520" w:rsidTr="00D760AB">
        <w:trPr>
          <w:trHeight w:val="283"/>
        </w:trPr>
        <w:tc>
          <w:tcPr>
            <w:tcW w:w="2410" w:type="dxa"/>
            <w:vMerge/>
          </w:tcPr>
          <w:p w:rsidR="000577A5" w:rsidRPr="00313520" w:rsidRDefault="000577A5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0577A5" w:rsidRPr="00313520" w:rsidRDefault="000577A5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Доклад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13520">
              <w:rPr>
                <w:rFonts w:ascii="Times New Roman" w:eastAsia="Calibri" w:hAnsi="Times New Roman" w:cs="Times New Roman"/>
                <w:lang w:val="en-US"/>
              </w:rPr>
              <w:t>не</w:t>
            </w:r>
            <w:proofErr w:type="spellEnd"/>
            <w:r w:rsidRPr="00313520">
              <w:rPr>
                <w:rFonts w:ascii="Times New Roman" w:eastAsia="Calibri" w:hAnsi="Times New Roman" w:cs="Times New Roman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spacing w:val="-1"/>
              </w:rPr>
              <w:t>подготовлен</w:t>
            </w:r>
            <w:r w:rsidRPr="0031352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  <w:vMerge/>
          </w:tcPr>
          <w:p w:rsidR="000577A5" w:rsidRPr="00313520" w:rsidRDefault="000577A5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55397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</w:t>
            </w: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продемонстрировал глубокие знания дисциплины, даны логически последовательные, содержательные, полные, правильные и конкретные ответы на все вопросы</w:t>
            </w:r>
            <w:r w:rsidR="00553971">
              <w:rPr>
                <w:rFonts w:ascii="Times New Roman" w:eastAsia="Calibri" w:hAnsi="Times New Roman" w:cs="Times New Roman"/>
              </w:rPr>
              <w:t xml:space="preserve"> преподавателя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правильно рассуждает </w:t>
            </w:r>
            <w:r w:rsidR="00553971">
              <w:rPr>
                <w:rFonts w:ascii="Times New Roman" w:eastAsia="Calibri" w:hAnsi="Times New Roman" w:cs="Times New Roman"/>
              </w:rPr>
              <w:t>и демонстрирует знания дисциплины, однако</w:t>
            </w:r>
            <w:r w:rsidRPr="00313520">
              <w:rPr>
                <w:rFonts w:ascii="Times New Roman" w:eastAsia="Calibri" w:hAnsi="Times New Roman" w:cs="Times New Roman"/>
              </w:rPr>
              <w:t xml:space="preserve"> имеются незначительные неточности, </w:t>
            </w:r>
            <w:r w:rsidR="00553971">
              <w:rPr>
                <w:rFonts w:ascii="Times New Roman" w:eastAsia="Calibri" w:hAnsi="Times New Roman" w:cs="Times New Roman"/>
              </w:rPr>
              <w:t>не снижающие в целом качество ответов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5539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55397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не принимал участие в </w:t>
            </w:r>
            <w:r w:rsidR="00553971">
              <w:rPr>
                <w:rFonts w:ascii="Times New Roman" w:eastAsia="Calibri" w:hAnsi="Times New Roman" w:cs="Times New Roman"/>
              </w:rPr>
              <w:t>опросе</w:t>
            </w:r>
            <w:r w:rsidRPr="003135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ренинг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(член рабочей группы), в процессе </w:t>
            </w:r>
            <w:r w:rsidR="00116821">
              <w:rPr>
                <w:rFonts w:ascii="Times New Roman" w:eastAsia="Calibri" w:hAnsi="Times New Roman" w:cs="Times New Roman"/>
              </w:rPr>
              <w:t>тренинга</w:t>
            </w:r>
            <w:r w:rsidRPr="00313520">
              <w:rPr>
                <w:rFonts w:ascii="Times New Roman" w:eastAsia="Calibri" w:hAnsi="Times New Roman" w:cs="Times New Roman"/>
              </w:rPr>
              <w:t xml:space="preserve"> продемонстрировал глубокие знания дисциплины, сущности проблемы, были даны логически </w:t>
            </w:r>
            <w:r w:rsidRPr="00313520">
              <w:rPr>
                <w:rFonts w:ascii="Times New Roman" w:eastAsia="Calibri" w:hAnsi="Times New Roman" w:cs="Times New Roman"/>
              </w:rPr>
              <w:lastRenderedPageBreak/>
              <w:t>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</w:tcPr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Обучающийся (член рабочей группы), не принимал участие в работе группы.</w:t>
            </w:r>
          </w:p>
          <w:p w:rsidR="00313520" w:rsidRPr="00313520" w:rsidRDefault="00313520" w:rsidP="0031352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 w:val="restart"/>
          </w:tcPr>
          <w:p w:rsidR="00313520" w:rsidRPr="00313520" w:rsidRDefault="00116821" w:rsidP="003135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8080" w:type="dxa"/>
          </w:tcPr>
          <w:p w:rsidR="00313520" w:rsidRPr="00313520" w:rsidRDefault="00313520" w:rsidP="0011682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313520">
              <w:rPr>
                <w:rFonts w:ascii="Times New Roman" w:eastAsia="Calibri" w:hAnsi="Times New Roman" w:cs="Times New Roman"/>
              </w:rPr>
              <w:t xml:space="preserve">Обучающийся демонстрирует </w:t>
            </w:r>
            <w:r w:rsidR="00116821">
              <w:rPr>
                <w:rFonts w:ascii="Times New Roman" w:eastAsia="Calibri" w:hAnsi="Times New Roman" w:cs="Times New Roman"/>
              </w:rPr>
              <w:t>знание материала</w:t>
            </w:r>
            <w:r w:rsidRPr="00313520">
              <w:rPr>
                <w:rFonts w:ascii="Times New Roman" w:eastAsia="Calibri" w:hAnsi="Times New Roman" w:cs="Times New Roman"/>
              </w:rPr>
              <w:t xml:space="preserve">, </w:t>
            </w:r>
            <w:r w:rsidR="00116821">
              <w:rPr>
                <w:rFonts w:ascii="Times New Roman" w:eastAsia="Calibri" w:hAnsi="Times New Roman" w:cs="Times New Roman"/>
              </w:rPr>
              <w:t>дает полный и исчерпывающий ответ на вопросы контрольной работы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Продемонстрировано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знание материала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и наличии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не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существенных ошибок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 оговорок в изложении ответа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313520" w:rsidP="001168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дает частично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ые ответы 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на вопросы, присутствует эклектичность  и недостато</w:t>
            </w:r>
            <w:r w:rsidR="00553971">
              <w:rPr>
                <w:rFonts w:ascii="Times New Roman" w:eastAsiaTheme="minorEastAsia" w:hAnsi="Times New Roman" w:cs="Times New Roman"/>
                <w:lang w:eastAsia="ru-RU"/>
              </w:rPr>
              <w:t>к лог</w:t>
            </w:r>
            <w:r w:rsidR="00116821">
              <w:rPr>
                <w:rFonts w:ascii="Times New Roman" w:eastAsiaTheme="minorEastAsia" w:hAnsi="Times New Roman" w:cs="Times New Roman"/>
                <w:lang w:eastAsia="ru-RU"/>
              </w:rPr>
              <w:t>ики в изложении своей позиции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313520" w:rsidRPr="00313520" w:rsidTr="00D760AB">
        <w:trPr>
          <w:trHeight w:val="283"/>
        </w:trPr>
        <w:tc>
          <w:tcPr>
            <w:tcW w:w="2410" w:type="dxa"/>
            <w:vMerge/>
          </w:tcPr>
          <w:p w:rsidR="00313520" w:rsidRPr="00313520" w:rsidRDefault="00313520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:rsidR="00313520" w:rsidRPr="00313520" w:rsidRDefault="00553971" w:rsidP="003135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тсутствуют верные отв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 вопросы контрольной работы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055" w:type="dxa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  <w:gridSpan w:val="2"/>
          </w:tcPr>
          <w:p w:rsidR="00313520" w:rsidRPr="00313520" w:rsidRDefault="00313520" w:rsidP="003135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780BFA" w:rsidRPr="00780BFA" w:rsidRDefault="00780BFA" w:rsidP="00780BFA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780BFA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80BFA" w:rsidRPr="00780BFA" w:rsidTr="00DF264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>Критерии</w:t>
            </w:r>
            <w:proofErr w:type="spellEnd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80BFA">
              <w:rPr>
                <w:rFonts w:ascii="Times New Roman" w:eastAsia="Calibri" w:hAnsi="Times New Roman" w:cs="Times New Roman"/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780BFA" w:rsidRPr="00780BFA" w:rsidTr="00DF264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0BFA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80BFA" w:rsidRPr="00780BFA" w:rsidRDefault="00780BFA" w:rsidP="00780BF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780BFA" w:rsidRPr="00780BFA" w:rsidTr="00DF264F">
        <w:trPr>
          <w:trHeight w:val="283"/>
        </w:trPr>
        <w:tc>
          <w:tcPr>
            <w:tcW w:w="3828" w:type="dxa"/>
            <w:vMerge w:val="restart"/>
          </w:tcPr>
          <w:p w:rsidR="00780BFA" w:rsidRPr="00780BFA" w:rsidRDefault="00412CFF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 с оценкой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FA" w:rsidRPr="00780BFA" w:rsidRDefault="00780BFA" w:rsidP="00780BFA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.</w:t>
            </w:r>
          </w:p>
          <w:p w:rsidR="00780BFA" w:rsidRPr="00780BFA" w:rsidRDefault="00780BFA" w:rsidP="00780BF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80BFA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780BFA" w:rsidRPr="00780BFA" w:rsidTr="00DF264F">
        <w:trPr>
          <w:trHeight w:val="283"/>
        </w:trPr>
        <w:tc>
          <w:tcPr>
            <w:tcW w:w="3828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780BFA" w:rsidRPr="00780BFA" w:rsidRDefault="00780BFA" w:rsidP="00780BFA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780BFA" w:rsidRPr="00780BFA" w:rsidTr="00DF264F">
        <w:trPr>
          <w:trHeight w:val="283"/>
        </w:trPr>
        <w:tc>
          <w:tcPr>
            <w:tcW w:w="3828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ктические грубые ошибки;</w:t>
            </w:r>
          </w:p>
          <w:p w:rsidR="00780BFA" w:rsidRPr="00780BFA" w:rsidRDefault="00780BFA" w:rsidP="00780BF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780BFA" w:rsidRPr="00780BFA" w:rsidTr="00DF264F">
        <w:trPr>
          <w:trHeight w:val="283"/>
        </w:trPr>
        <w:tc>
          <w:tcPr>
            <w:tcW w:w="3828" w:type="dxa"/>
            <w:vMerge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Обучающийся, обнаруживает существенные пробелы в знаниях основного учебного материала.</w:t>
            </w:r>
          </w:p>
          <w:p w:rsidR="00780BFA" w:rsidRPr="00780BFA" w:rsidRDefault="00780BFA" w:rsidP="00780BF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6" w:type="dxa"/>
          </w:tcPr>
          <w:p w:rsidR="00780BFA" w:rsidRPr="00780BFA" w:rsidRDefault="00780BFA" w:rsidP="00780BF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0BF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313520" w:rsidRPr="00313520" w:rsidRDefault="00313520" w:rsidP="00313520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313520" w:rsidRPr="00313520" w:rsidSect="00D760A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1"/>
          <w:numId w:val="33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BE652C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:rsidR="00313520" w:rsidRPr="00313520" w:rsidRDefault="00313520" w:rsidP="00313520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13520" w:rsidRPr="00313520" w:rsidTr="00D760A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опрос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- тес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- доклад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тренинг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rPr>
          <w:trHeight w:val="286"/>
        </w:trPr>
        <w:tc>
          <w:tcPr>
            <w:tcW w:w="3686" w:type="dxa"/>
          </w:tcPr>
          <w:p w:rsidR="00313520" w:rsidRPr="00313520" w:rsidRDefault="00313520" w:rsidP="003217D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 </w:t>
            </w:r>
            <w:r w:rsidR="003217D4">
              <w:rPr>
                <w:rFonts w:ascii="Times New Roman" w:eastAsiaTheme="minorEastAsia" w:hAnsi="Times New Roman" w:cs="Times New Roman"/>
                <w:bCs/>
                <w:lang w:eastAsia="ru-RU"/>
              </w:rPr>
              <w:t>групповая дискуссия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  <w:tr w:rsidR="00313520" w:rsidRPr="00313520" w:rsidTr="00D760AB">
        <w:tc>
          <w:tcPr>
            <w:tcW w:w="36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Итого за семестр</w:t>
            </w:r>
          </w:p>
          <w:p w:rsidR="00313520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тено</w:t>
            </w:r>
          </w:p>
          <w:p w:rsidR="00E84A91" w:rsidRPr="00313520" w:rsidRDefault="00E84A91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 зачтено</w:t>
            </w:r>
          </w:p>
        </w:tc>
      </w:tr>
    </w:tbl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313520" w:rsidRPr="00313520" w:rsidTr="00D760A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313520" w:rsidRPr="00313520" w:rsidTr="00D760A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313520" w:rsidRPr="00313520" w:rsidTr="00D760AB">
        <w:trPr>
          <w:trHeight w:val="517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313520" w:rsidRPr="00313520" w:rsidTr="00D760A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 –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1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313520" w:rsidRPr="00313520" w:rsidTr="00D760AB">
        <w:trPr>
          <w:trHeight w:val="533"/>
        </w:trPr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0 – 40 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0A4218" w:rsidRPr="00DE200A" w:rsidRDefault="000A4218" w:rsidP="000A421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0A4218" w:rsidRPr="00D12C92" w:rsidRDefault="000A4218" w:rsidP="000A42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313520" w:rsidRPr="00313520" w:rsidRDefault="00313520" w:rsidP="0031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ПРАКТИЧЕСКАЯ ПОДГОТОВКА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ктическая подготовка в рамках учебной дисциплины реализуется при проведении 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3520" w:rsidRPr="00313520" w:rsidRDefault="00313520" w:rsidP="00313520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</w:t>
      </w:r>
      <w:r w:rsidRPr="00313520">
        <w:rPr>
          <w:rFonts w:ascii="Times New Roman" w:hAnsi="Times New Roman" w:cs="Times New Roman"/>
          <w:w w:val="105"/>
          <w:sz w:val="24"/>
          <w:szCs w:val="24"/>
          <w:lang w:eastAsia="ru-RU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31352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13520" w:rsidRPr="00313520" w:rsidRDefault="00313520" w:rsidP="00313520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31352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</w:t>
      </w: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13520" w:rsidRPr="00313520" w:rsidTr="00D760A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13520" w:rsidRPr="00313520" w:rsidTr="00D760A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419, г. Москва, ул. Донская 39, строение 4, учебный корпус</w:t>
            </w:r>
            <w:r w:rsidR="00412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3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ноутбук,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роектор;</w:t>
            </w:r>
          </w:p>
          <w:p w:rsidR="00313520" w:rsidRPr="00313520" w:rsidRDefault="00313520" w:rsidP="00313520">
            <w:pPr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экран</w:t>
            </w:r>
          </w:p>
        </w:tc>
      </w:tr>
      <w:tr w:rsidR="00313520" w:rsidRPr="00313520" w:rsidTr="00D760AB">
        <w:tc>
          <w:tcPr>
            <w:tcW w:w="478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313520" w:rsidRPr="00313520" w:rsidTr="00D760AB">
        <w:tc>
          <w:tcPr>
            <w:tcW w:w="4786" w:type="dxa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</w:tc>
        <w:tc>
          <w:tcPr>
            <w:tcW w:w="5068" w:type="dxa"/>
          </w:tcPr>
          <w:p w:rsidR="00313520" w:rsidRPr="00313520" w:rsidRDefault="00313520" w:rsidP="0031352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, подключенная к сети «Интернет»</w:t>
            </w:r>
          </w:p>
        </w:tc>
      </w:tr>
    </w:tbl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13520" w:rsidRPr="00313520" w:rsidTr="00D760A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313520" w:rsidRPr="00313520" w:rsidTr="00D760AB">
        <w:tc>
          <w:tcPr>
            <w:tcW w:w="2836" w:type="dxa"/>
            <w:vMerge w:val="restart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313520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313520" w:rsidRPr="00313520" w:rsidTr="00D760AB">
        <w:tc>
          <w:tcPr>
            <w:tcW w:w="2836" w:type="dxa"/>
            <w:vMerge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313520" w:rsidRPr="00313520" w:rsidRDefault="00313520" w:rsidP="00313520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313520" w:rsidRPr="00313520" w:rsidRDefault="00313520" w:rsidP="0031352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31352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313520" w:rsidRPr="00313520" w:rsidRDefault="00313520" w:rsidP="00313520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1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E652C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"/>
        <w:gridCol w:w="156"/>
        <w:gridCol w:w="1820"/>
        <w:gridCol w:w="2985"/>
        <w:gridCol w:w="1134"/>
        <w:gridCol w:w="567"/>
        <w:gridCol w:w="1985"/>
        <w:gridCol w:w="709"/>
        <w:gridCol w:w="421"/>
        <w:gridCol w:w="3085"/>
        <w:gridCol w:w="321"/>
        <w:gridCol w:w="1697"/>
      </w:tblGrid>
      <w:tr w:rsidR="00313520" w:rsidRPr="00313520" w:rsidTr="00682C9E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313520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8</w:t>
            </w: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Оганян, К. М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ого </w:t>
            </w:r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академического бакалавриата / К. М. Оганян. — 3-е изд.,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.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682C9E" w:rsidRPr="00B722AE">
              <w:rPr>
                <w:rFonts w:ascii="Times New Roman" w:eastAsiaTheme="minorEastAsia" w:hAnsi="Times New Roman" w:cs="Times New Roman"/>
                <w:lang w:eastAsia="ru-RU"/>
              </w:rPr>
              <w:t>— 299 с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https://urait.ru/book/metodologiya-i-metody-sociologicheskogo-issledovaniya-434398?ysclid=l1hwpu86q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B722AE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Зерчанинова, Т. Е.</w:t>
            </w: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: методы прикладных </w:t>
            </w:r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вузов / Т. Е. Зерчанинова. — 2-е изд.,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. и до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– 270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22AE" w:rsidRPr="00FC397B" w:rsidRDefault="00B722AE" w:rsidP="00FC39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2AE" w:rsidRPr="00313520" w:rsidRDefault="00B722AE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Социология. Методика проведения социологических </w:t>
            </w: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бакалавриата и магистратуры / под ред. И. Е.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Тимерманиса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, А. Г.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Тановой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ое </w:t>
            </w: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046ED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722AE" w:rsidRPr="00046ED6">
              <w:rPr>
                <w:rFonts w:ascii="Times New Roman" w:eastAsiaTheme="minorEastAsia" w:hAnsi="Times New Roman" w:cs="Times New Roman"/>
                <w:lang w:eastAsia="ru-RU"/>
              </w:rPr>
              <w:t>118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046ED6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FC397B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FC397B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Ерѐмин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 А.Д. 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397B" w:rsidRPr="00313520" w:rsidRDefault="00FC397B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организация научного исследования. – </w:t>
            </w:r>
          </w:p>
          <w:p w:rsidR="00313520" w:rsidRPr="00313520" w:rsidRDefault="00FC397B" w:rsidP="004C7CCC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Методология науки: Учебно-</w:t>
            </w: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тодическое пособие для аспирантов и соискателей. В 3т.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т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ED6" w:rsidRPr="00313520" w:rsidRDefault="00FC397B" w:rsidP="00046ED6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Саров: </w:t>
            </w:r>
            <w:proofErr w:type="spellStart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СарФТИ</w:t>
            </w:r>
            <w:proofErr w:type="spellEnd"/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– 67 с.</w:t>
            </w:r>
          </w:p>
          <w:p w:rsidR="00313520" w:rsidRPr="00313520" w:rsidRDefault="00313520" w:rsidP="00FC397B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FC397B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397B">
              <w:rPr>
                <w:rFonts w:ascii="Times New Roman" w:eastAsiaTheme="minorEastAsia" w:hAnsi="Times New Roman" w:cs="Times New Roman"/>
                <w:lang w:eastAsia="ru-RU"/>
              </w:rPr>
              <w:t>https://sarfti.ru/wp-content/uploads/2014/05/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682C9E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йбород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Л.</w:t>
            </w:r>
            <w:r w:rsidR="00046ED6" w:rsidRPr="00046ED6">
              <w:rPr>
                <w:rFonts w:ascii="Times New Roman" w:eastAsiaTheme="minorEastAsia" w:hAnsi="Times New Roman" w:cs="Times New Roman"/>
                <w:lang w:eastAsia="ru-RU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046ED6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научного </w:t>
            </w:r>
            <w:proofErr w:type="gram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 учеб. пособие для бакалавриата и магистратуры— 2-е изд., </w:t>
            </w:r>
            <w:proofErr w:type="spellStart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 xml:space="preserve">. и до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9 – 221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313520" w:rsidRPr="00313520" w:rsidRDefault="00313520" w:rsidP="0031352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313520" w:rsidRPr="00313520" w:rsidTr="00FC397B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уденко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Психология массовых коммун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РИОР : ИНФРА-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http://znanium.com/bookread2.php?book=7927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ожук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,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Маркетинговые </w:t>
            </w:r>
            <w:proofErr w:type="gram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следования :</w:t>
            </w:r>
            <w:proofErr w:type="gram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для СПО / С. Г.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Божук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. — 2-е изд.,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испр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 xml:space="preserve">. и доп. — М. : Издательство </w:t>
            </w:r>
            <w:proofErr w:type="spellStart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Pr="00B722AE">
              <w:rPr>
                <w:rFonts w:ascii="Times New Roman" w:eastAsiaTheme="minorEastAsia" w:hAnsi="Times New Roman" w:cs="Times New Roman"/>
                <w:lang w:eastAsia="ru-RU"/>
              </w:rPr>
              <w:t>, 2018. — 30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B722A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Учебни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  <w:r w:rsidR="00B722AE">
              <w:rPr>
                <w:rFonts w:ascii="Times New Roman" w:eastAsiaTheme="minorEastAsia" w:hAnsi="Times New Roman" w:cs="Times New Roman"/>
                <w:lang w:eastAsia="ru-RU"/>
              </w:rPr>
              <w:t>, 2018 – 304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B722A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6ED6">
              <w:rPr>
                <w:rFonts w:ascii="Times New Roman" w:eastAsiaTheme="minorEastAsia" w:hAnsi="Times New Roman" w:cs="Times New Roman"/>
                <w:lang w:eastAsia="ru-RU"/>
              </w:rPr>
              <w:t>https://abium24.ru/spisok-literatury-po-metodam-issledovanij?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Кравченко, А. И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C9E" w:rsidRPr="00682C9E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Методология и методы социологических </w:t>
            </w:r>
            <w:proofErr w:type="gramStart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исследований :</w:t>
            </w:r>
            <w:proofErr w:type="gramEnd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 учебник </w:t>
            </w:r>
          </w:p>
          <w:p w:rsidR="00313520" w:rsidRPr="00313520" w:rsidRDefault="00682C9E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ля бакалавров </w:t>
            </w:r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828 с. — </w:t>
            </w:r>
            <w:proofErr w:type="gramStart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>Серия :</w:t>
            </w:r>
            <w:proofErr w:type="gramEnd"/>
            <w:r w:rsidRPr="00682C9E">
              <w:rPr>
                <w:rFonts w:ascii="Times New Roman" w:eastAsiaTheme="minorEastAsia" w:hAnsi="Times New Roman" w:cs="Times New Roman"/>
                <w:lang w:eastAsia="ru-RU"/>
              </w:rPr>
              <w:t xml:space="preserve"> Бакалавр. Углубленный кур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 :</w:t>
            </w:r>
            <w:proofErr w:type="gramEnd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Издательство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Юрай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682C9E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1</w:t>
            </w:r>
            <w:r w:rsidR="00682C9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682C9E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82C9E">
              <w:t>https://urss.ru/PDF/add_ru/177293-1.pdf?ysclid=l1hwuldby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CB088F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lang w:eastAsia="ar-SA"/>
              </w:rPr>
            </w:pPr>
            <w:r w:rsidRPr="00313520">
              <w:rPr>
                <w:rFonts w:ascii="Times New Roman" w:eastAsiaTheme="minorEastAsia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088F" w:rsidRPr="00CB088F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Горшков М.К., </w:t>
            </w:r>
            <w:proofErr w:type="spellStart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Шереги</w:t>
            </w:r>
            <w:proofErr w:type="spellEnd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 Ф.Э.</w:t>
            </w:r>
          </w:p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 xml:space="preserve">Прикладная социология: методология и методы: М.К. Горшков, Ф.Э. </w:t>
            </w:r>
            <w:proofErr w:type="spellStart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Шереги</w:t>
            </w:r>
            <w:proofErr w:type="spellEnd"/>
            <w:r w:rsidRPr="00CB088F">
              <w:rPr>
                <w:rFonts w:ascii="Times New Roman" w:eastAsiaTheme="minorEastAsia" w:hAnsi="Times New Roman" w:cs="Times New Roman"/>
                <w:lang w:eastAsia="ru-RU"/>
              </w:rPr>
              <w:t>. —2009. - 416 с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CB088F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: Альфа-М: ИНФРА-М</w:t>
            </w:r>
            <w:r w:rsidR="00313520" w:rsidRPr="003135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CB088F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CB088F"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CB088F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088F">
              <w:t>https://www.isras.ru/publ.html?id=9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313520" w:rsidRPr="00313520" w:rsidTr="00D760AB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bCs/>
              </w:rPr>
              <w:t>9.3 Методические материалы</w:t>
            </w:r>
            <w:r w:rsidRPr="00313520">
              <w:rPr>
                <w:rFonts w:ascii="Times New Roman" w:eastAsiaTheme="minorEastAsia" w:hAnsi="Times New Roman" w:cs="Times New Roman"/>
                <w:b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313520" w:rsidRPr="00313520" w:rsidTr="00682C9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Карпова Е.Г., Кащеев О.В., Усик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М.: МГУДТ, 202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520" w:rsidRPr="00313520" w:rsidRDefault="00313520" w:rsidP="00313520">
            <w:pPr>
              <w:shd w:val="clear" w:color="auto" w:fill="FFFFFF"/>
              <w:spacing w:after="0" w:line="30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520" w:rsidRPr="00313520" w:rsidRDefault="00313520" w:rsidP="00313520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520" w:rsidRPr="00313520" w:rsidRDefault="00313520" w:rsidP="00313520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313520" w:rsidRPr="00313520" w:rsidSect="00D760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3520" w:rsidRPr="00BE652C" w:rsidRDefault="00313520" w:rsidP="00BE652C">
      <w:pPr>
        <w:pStyle w:val="af0"/>
        <w:keepNext/>
        <w:numPr>
          <w:ilvl w:val="0"/>
          <w:numId w:val="11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BE652C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</w:pPr>
      <w:r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11.1.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="00313520" w:rsidRPr="00313520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13520" w:rsidRPr="00313520" w:rsidRDefault="00313520" w:rsidP="00313520">
      <w:pPr>
        <w:spacing w:after="0"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ЭБС </w:t>
      </w:r>
      <w:proofErr w:type="spellStart"/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13520" w:rsidRPr="00313520" w:rsidRDefault="00313520" w:rsidP="00313520">
      <w:pPr>
        <w:suppressAutoHyphens/>
        <w:spacing w:after="0" w:line="100" w:lineRule="atLeast"/>
        <w:ind w:left="720"/>
        <w:rPr>
          <w:rFonts w:ascii="Times New Roman" w:eastAsiaTheme="minorEastAsia" w:hAnsi="Times New Roman" w:cs="Times New Roman"/>
          <w:b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Znanium</w:t>
      </w:r>
      <w:proofErr w:type="spellEnd"/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» </w:t>
      </w:r>
      <w:hyperlink r:id="rId17" w:history="1">
        <w:proofErr w:type="gramStart"/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://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znanium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i/>
            <w:lang w:val="en-US" w:eastAsia="ar-SA"/>
          </w:rPr>
          <w:t>com</w:t>
        </w:r>
        <w:r w:rsidRPr="00313520">
          <w:rPr>
            <w:rFonts w:ascii="Times New Roman" w:eastAsiaTheme="minorEastAsia" w:hAnsi="Times New Roman" w:cs="Times New Roman"/>
            <w:b/>
            <w:i/>
            <w:lang w:eastAsia="ar-SA"/>
          </w:rPr>
          <w:t>/</w:t>
        </w:r>
      </w:hyperlink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 xml:space="preserve">  (</w:t>
      </w:r>
      <w:proofErr w:type="gramEnd"/>
      <w:r w:rsidRPr="00313520">
        <w:rPr>
          <w:rFonts w:ascii="Times New Roman" w:eastAsiaTheme="minorEastAsia" w:hAnsi="Times New Roman" w:cs="Times New Roman"/>
          <w:b/>
          <w:i/>
          <w:lang w:eastAsia="ar-SA"/>
        </w:rPr>
        <w:t>э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8" w:history="1"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электронные версии периодических изданий ООО «ИВИС»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13520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Scopus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0" w:history="1"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s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proofErr w:type="spellStart"/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scopus</w:t>
        </w:r>
        <w:proofErr w:type="spellEnd"/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(международная универсальная реферативная база данных, </w:t>
      </w:r>
      <w:r w:rsidRPr="00313520">
        <w:rPr>
          <w:rFonts w:ascii="Times New Roman" w:eastAsia="Arial Unicode MS" w:hAnsi="Times New Roman" w:cs="Times New Roman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; 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«</w:t>
      </w:r>
      <w:r w:rsidRPr="00313520">
        <w:rPr>
          <w:rFonts w:ascii="Times New Roman" w:eastAsia="Arial Unicode MS" w:hAnsi="Times New Roman" w:cs="Times New Roman"/>
          <w:b/>
          <w:bCs/>
          <w:i/>
          <w:lang w:val="sv-SE" w:eastAsia="ar-SA"/>
        </w:rPr>
        <w:t>SpringerNature</w:t>
      </w:r>
      <w:r w:rsidRPr="00313520">
        <w:rPr>
          <w:rFonts w:ascii="Times New Roman" w:eastAsia="Arial Unicode MS" w:hAnsi="Times New Roman" w:cs="Times New Roman"/>
          <w:b/>
          <w:bCs/>
          <w:i/>
          <w:lang w:eastAsia="ar-SA"/>
        </w:rPr>
        <w:t>»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hyperlink r:id="rId21" w:history="1"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htt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:/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www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springernature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.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com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gp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eastAsia="ar-SA"/>
          </w:rPr>
          <w:t>/</w:t>
        </w:r>
        <w:r w:rsidRPr="00313520">
          <w:rPr>
            <w:rFonts w:ascii="Times New Roman" w:eastAsia="Arial Unicode MS" w:hAnsi="Times New Roman" w:cs="Times New Roman"/>
            <w:b/>
            <w:bCs/>
            <w:i/>
            <w:iCs/>
            <w:lang w:val="sv-SE" w:eastAsia="ar-SA"/>
          </w:rPr>
          <w:t>librarians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Научная электронная библиотека е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13520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22" w:history="1">
        <w:r w:rsidRPr="00313520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313520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13520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13520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b/>
          <w:bCs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gramStart"/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НЭИКОН»</w:t>
      </w:r>
      <w:r w:rsidRPr="00313520">
        <w:rPr>
          <w:rFonts w:ascii="Times New Roman" w:eastAsiaTheme="minorEastAsia" w:hAnsi="Times New Roman" w:cs="Times New Roman"/>
          <w:i/>
          <w:lang w:val="en-US" w:eastAsia="ar-SA"/>
        </w:rPr>
        <w:t> 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</w:t>
      </w:r>
      <w:hyperlink r:id="rId24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/</w:t>
        </w:r>
        <w:proofErr w:type="gramEnd"/>
      </w:hyperlink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13520" w:rsidRPr="00313520" w:rsidRDefault="00313520" w:rsidP="00313520">
      <w:pPr>
        <w:numPr>
          <w:ilvl w:val="0"/>
          <w:numId w:val="28"/>
        </w:numPr>
        <w:suppressAutoHyphens/>
        <w:spacing w:after="0" w:line="100" w:lineRule="atLeast"/>
        <w:rPr>
          <w:rFonts w:ascii="Times New Roman" w:eastAsiaTheme="minorEastAsia" w:hAnsi="Times New Roman" w:cs="Times New Roman"/>
          <w:i/>
          <w:lang w:eastAsia="ar-SA"/>
        </w:rPr>
      </w:pP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«</w:t>
      </w:r>
      <w:proofErr w:type="spellStart"/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Polpred</w:t>
      </w:r>
      <w:proofErr w:type="spellEnd"/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>.</w:t>
      </w:r>
      <w:r w:rsidRPr="00313520">
        <w:rPr>
          <w:rFonts w:ascii="Times New Roman" w:eastAsiaTheme="minorEastAsia" w:hAnsi="Times New Roman" w:cs="Times New Roman"/>
          <w:b/>
          <w:bCs/>
          <w:i/>
          <w:lang w:val="en-US" w:eastAsia="ar-SA"/>
        </w:rPr>
        <w:t>com</w:t>
      </w:r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Обзор СМИ» </w:t>
      </w:r>
      <w:hyperlink r:id="rId25" w:history="1"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http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://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www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proofErr w:type="spellStart"/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polpred</w:t>
        </w:r>
        <w:proofErr w:type="spellEnd"/>
        <w:r w:rsidRPr="00313520">
          <w:rPr>
            <w:rFonts w:ascii="Times New Roman" w:eastAsiaTheme="minorEastAsia" w:hAnsi="Times New Roman" w:cs="Times New Roman"/>
            <w:b/>
            <w:bCs/>
            <w:i/>
            <w:lang w:eastAsia="ar-SA"/>
          </w:rPr>
          <w:t>.</w:t>
        </w:r>
        <w:r w:rsidRPr="00313520">
          <w:rPr>
            <w:rFonts w:ascii="Times New Roman" w:eastAsiaTheme="minorEastAsia" w:hAnsi="Times New Roman" w:cs="Times New Roman"/>
            <w:b/>
            <w:bCs/>
            <w:i/>
            <w:lang w:val="en-US" w:eastAsia="ar-SA"/>
          </w:rPr>
          <w:t>com</w:t>
        </w:r>
      </w:hyperlink>
      <w:r w:rsidRPr="00313520">
        <w:rPr>
          <w:rFonts w:ascii="Times New Roman" w:eastAsiaTheme="minorEastAsia" w:hAnsi="Times New Roman" w:cs="Times New Roman"/>
          <w:b/>
          <w:bCs/>
          <w:i/>
          <w:lang w:eastAsia="ar-SA"/>
        </w:rPr>
        <w:t xml:space="preserve"> (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 xml:space="preserve">статьи, интервью и др. </w:t>
      </w:r>
      <w:r w:rsidRPr="00313520">
        <w:rPr>
          <w:rFonts w:ascii="Times New Roman" w:eastAsiaTheme="minorEastAsia" w:hAnsi="Times New Roman" w:cs="Times New Roman"/>
          <w:bCs/>
          <w:i/>
          <w:iCs/>
          <w:lang w:eastAsia="ar-SA"/>
        </w:rPr>
        <w:t>информагентств и деловой прессы за 15 лет</w:t>
      </w:r>
      <w:r w:rsidRPr="00313520">
        <w:rPr>
          <w:rFonts w:ascii="Times New Roman" w:eastAsiaTheme="minorEastAsia" w:hAnsi="Times New Roman" w:cs="Times New Roman"/>
          <w:i/>
          <w:lang w:eastAsia="ar-SA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lang w:eastAsia="ar-SA"/>
        </w:rPr>
      </w:pPr>
    </w:p>
    <w:p w:rsidR="00313520" w:rsidRPr="00313520" w:rsidRDefault="00313520" w:rsidP="00313520">
      <w:pPr>
        <w:tabs>
          <w:tab w:val="right" w:leader="underscore" w:pos="8505"/>
        </w:tabs>
        <w:suppressAutoHyphens/>
        <w:spacing w:after="0" w:line="100" w:lineRule="atLeast"/>
        <w:ind w:left="284"/>
        <w:jc w:val="both"/>
        <w:rPr>
          <w:rFonts w:ascii="Times New Roman" w:eastAsiaTheme="minorEastAsia" w:hAnsi="Times New Roman" w:cs="Times New Roman"/>
          <w:bCs/>
          <w:spacing w:val="-2"/>
          <w:lang w:eastAsia="ar-SA"/>
        </w:rPr>
      </w:pPr>
      <w:r w:rsidRPr="00313520">
        <w:rPr>
          <w:rFonts w:ascii="Times New Roman" w:eastAsiaTheme="minorEastAsia" w:hAnsi="Times New Roman" w:cs="Times New Roman"/>
          <w:lang w:eastAsia="ar-SA"/>
        </w:rPr>
        <w:t>Профессиональные базы данных</w:t>
      </w:r>
      <w:r w:rsidRPr="00313520">
        <w:rPr>
          <w:rFonts w:ascii="Times New Roman" w:eastAsiaTheme="minorEastAsia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313520" w:rsidRPr="00313520" w:rsidRDefault="00547672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6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gks.ru/wps/wcm/connect/rosstat_main/rosstat/ru/statistics/databases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547672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7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www.scopus.com/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547672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8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elibrary.ru/defaultx.asp</w:t>
        </w:r>
      </w:hyperlink>
      <w:r w:rsidR="00313520" w:rsidRPr="00313520">
        <w:rPr>
          <w:rFonts w:ascii="Times New Roman" w:eastAsiaTheme="minorEastAsia" w:hAnsi="Times New Roman" w:cs="Times New Roman"/>
          <w:i/>
          <w:lang w:eastAsia="ru-RU"/>
        </w:rPr>
        <w:t>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garant.ru/;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onestopenglish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lessons.study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wikipedia.org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idoceonline.com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www.english.ru</w:t>
      </w:r>
    </w:p>
    <w:p w:rsidR="00313520" w:rsidRPr="00313520" w:rsidRDefault="00313520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http://study-english.info</w:t>
      </w:r>
    </w:p>
    <w:p w:rsidR="00313520" w:rsidRPr="00313520" w:rsidRDefault="00547672" w:rsidP="00313520">
      <w:pPr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hyperlink r:id="rId29" w:history="1">
        <w:r w:rsidR="00313520" w:rsidRPr="00313520">
          <w:rPr>
            <w:rFonts w:ascii="Times New Roman" w:eastAsiaTheme="minorEastAsia" w:hAnsi="Times New Roman" w:cs="Times New Roman"/>
            <w:i/>
            <w:lang w:eastAsia="ru-RU"/>
          </w:rPr>
          <w:t>http://oup.com/elt/result</w:t>
        </w:r>
      </w:hyperlink>
    </w:p>
    <w:p w:rsidR="00313520" w:rsidRPr="00313520" w:rsidRDefault="00313520" w:rsidP="00313520">
      <w:pPr>
        <w:spacing w:after="0" w:line="240" w:lineRule="auto"/>
        <w:rPr>
          <w:rFonts w:ascii="Times New Roman" w:eastAsiaTheme="minorEastAsia" w:hAnsi="Times New Roman" w:cs="Times New Roman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13520" w:rsidRPr="00313520" w:rsidTr="00D760A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30" w:history="1"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313520" w:rsidRPr="00313520" w:rsidRDefault="00547672" w:rsidP="003135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31" w:history="1"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313520" w:rsidRPr="00313520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313520" w:rsidRPr="0031352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13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32" w:history="1"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31352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rPr>
          <w:trHeight w:val="283"/>
        </w:trPr>
        <w:tc>
          <w:tcPr>
            <w:tcW w:w="851" w:type="dxa"/>
          </w:tcPr>
          <w:p w:rsidR="00313520" w:rsidRPr="00313520" w:rsidRDefault="00313520" w:rsidP="00313520">
            <w:pPr>
              <w:numPr>
                <w:ilvl w:val="0"/>
                <w:numId w:val="23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313520" w:rsidRPr="00313520" w:rsidRDefault="00313520" w:rsidP="0031352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BE652C" w:rsidP="00313520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1.2. </w:t>
      </w:r>
      <w:r w:rsidR="00313520" w:rsidRPr="0031352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1.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ab/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Microsoft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Windows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®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XP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rofessiona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Russia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Upgrad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/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Softwar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ssurance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Pack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Academi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OPEN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No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Level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, артикул Е85-00638; № лицензия 18582213 от 30.12.2004 (бессрочная корпоративная академическая лицензия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2.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ab/>
        <w:t xml:space="preserve"> Microsoft® Office Professional Win 32 Russian License/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69-05620; </w:t>
      </w:r>
      <w:proofErr w:type="gramStart"/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№</w:t>
      </w:r>
      <w:proofErr w:type="gram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8582213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12.2004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3. Kaspersky Endpoint Security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л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бизнес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-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тандартны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Russian Edition, 250-499 Node 1 year Educational Renewal License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17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Е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-171228-092222-983-1666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28.12.2017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4. Microsoft® Office Professional Plus 2007 Russian Academic OPEN No Level,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артикул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79Р-00039;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лицензи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>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43021137 </w:t>
      </w:r>
      <w:proofErr w:type="spell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от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5.11.200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5. 1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C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сублицензионный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договор № 9770 от 22.06.2016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6. Операционная система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. (свободно распространяемое программное обеспечение под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Linax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7. Microsoft Windows XP Professional Russian Upgrade, Software Assurance Pack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4892219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8.12.2008,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справка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Microsoft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«Условия использования лицензии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8. Microsoft Office Professional Plus 2007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9413779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9. Dr. Web Desktop Security Suite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нтивиру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+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Цент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правле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н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2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мес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.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LBWAC-12M-200-B1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договор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«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СофтЛайн</w:t>
      </w:r>
      <w:proofErr w:type="spell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Трейд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  № 219/17-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С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3.12 2017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0. Adobe Photoshop Extended CS5 12.0 WIN AOO License RU (65049824), 1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330- 1002-8305-1567-5657-4784, Mac S/N 1330-0007-3057-0518-2393-8504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</w:t>
      </w:r>
      <w:proofErr w:type="gramStart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(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proofErr w:type="gramEnd"/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1. Adobe Illustrator CS5 15.0 WIN AOO License RU (65061595), 17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й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, WIN S/N 1034-1008-8644-9963-7815-0526, MAC S/N 1034- 0000-0738-3015-4154-4614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09.12.2010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12. Adobe Reader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вободно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распространяемое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3. Microsoft Windows Professional 7 Russian Upgrade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артикул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FQC-02306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№ 46255382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11.12.2009, (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коп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); 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val="en-US" w:eastAsia="ru-RU"/>
        </w:rPr>
      </w:pP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14. Microsoft Office Professional Plus 2010 Russian Academic Open No Level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47122150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от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30.06.2010,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справка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Microsoft «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Услов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использования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 xml:space="preserve"> </w:t>
      </w:r>
      <w:r w:rsidRPr="00313520">
        <w:rPr>
          <w:rFonts w:ascii="Times New Roman" w:eastAsiaTheme="minorEastAsia" w:hAnsi="Times New Roman" w:cs="Times New Roman"/>
          <w:i/>
          <w:lang w:eastAsia="ru-RU"/>
        </w:rPr>
        <w:t>лицензии</w:t>
      </w:r>
      <w:r w:rsidRPr="00313520">
        <w:rPr>
          <w:rFonts w:ascii="Times New Roman" w:eastAsiaTheme="minorEastAsia" w:hAnsi="Times New Roman" w:cs="Times New Roman"/>
          <w:i/>
          <w:lang w:val="en-US" w:eastAsia="ru-RU"/>
        </w:rPr>
        <w:t>»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16.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Google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proofErr w:type="spellStart"/>
      <w:r w:rsidRPr="00313520">
        <w:rPr>
          <w:rFonts w:ascii="Times New Roman" w:eastAsiaTheme="minorEastAsia" w:hAnsi="Times New Roman" w:cs="Times New Roman"/>
          <w:i/>
          <w:lang w:eastAsia="ru-RU"/>
        </w:rPr>
        <w:t>Chrome</w:t>
      </w:r>
      <w:proofErr w:type="spellEnd"/>
      <w:r w:rsidRPr="00313520">
        <w:rPr>
          <w:rFonts w:ascii="Times New Roman" w:eastAsiaTheme="minorEastAsia" w:hAnsi="Times New Roman" w:cs="Times New Roman"/>
          <w:i/>
          <w:lang w:eastAsia="ru-RU"/>
        </w:rPr>
        <w:t xml:space="preserve"> (свободно распространяемое).</w:t>
      </w:r>
    </w:p>
    <w:p w:rsidR="00313520" w:rsidRPr="00313520" w:rsidRDefault="00313520" w:rsidP="00313520">
      <w:pPr>
        <w:tabs>
          <w:tab w:val="right" w:leader="underscore" w:pos="850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3135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  <w:shd w:val="clear" w:color="auto" w:fill="auto"/>
          </w:tcPr>
          <w:p w:rsidR="00313520" w:rsidRPr="00313520" w:rsidRDefault="00313520" w:rsidP="00313520">
            <w:pPr>
              <w:numPr>
                <w:ilvl w:val="0"/>
                <w:numId w:val="22"/>
              </w:num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13520" w:rsidRPr="00313520" w:rsidRDefault="00313520" w:rsidP="003135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313520" w:rsidRPr="00313520" w:rsidRDefault="00313520" w:rsidP="00313520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13520" w:rsidRPr="00313520" w:rsidSect="00D760A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" w:name="_Toc62039712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"/>
      <w:r w:rsidRPr="0031352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313520" w:rsidRPr="00313520" w:rsidRDefault="00313520" w:rsidP="00313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313520" w:rsidRPr="00313520" w:rsidRDefault="00313520" w:rsidP="0031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13520" w:rsidRPr="00313520" w:rsidTr="00D760AB">
        <w:tc>
          <w:tcPr>
            <w:tcW w:w="81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520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20" w:rsidRPr="00313520" w:rsidTr="00D760AB">
        <w:tc>
          <w:tcPr>
            <w:tcW w:w="81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13520" w:rsidRPr="00313520" w:rsidRDefault="00313520" w:rsidP="00313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520" w:rsidRPr="00313520" w:rsidRDefault="00313520" w:rsidP="00313520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063" w:rsidRDefault="00EE7063"/>
    <w:sectPr w:rsidR="00EE7063" w:rsidSect="00D760A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34" w:rsidRDefault="00B21334" w:rsidP="00F52646">
      <w:pPr>
        <w:spacing w:after="0" w:line="240" w:lineRule="auto"/>
      </w:pPr>
      <w:r>
        <w:separator/>
      </w:r>
    </w:p>
  </w:endnote>
  <w:endnote w:type="continuationSeparator" w:id="0">
    <w:p w:rsidR="00B21334" w:rsidRDefault="00B21334" w:rsidP="00F5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72" w:rsidRDefault="00547672">
    <w:pPr>
      <w:pStyle w:val="ae"/>
      <w:jc w:val="right"/>
    </w:pPr>
  </w:p>
  <w:p w:rsidR="00547672" w:rsidRDefault="005476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72" w:rsidRDefault="00547672" w:rsidP="00D760A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47672" w:rsidRDefault="00547672" w:rsidP="00D760A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72" w:rsidRDefault="00547672">
    <w:pPr>
      <w:pStyle w:val="ae"/>
      <w:jc w:val="right"/>
    </w:pPr>
  </w:p>
  <w:p w:rsidR="00547672" w:rsidRDefault="0054767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72" w:rsidRDefault="00547672">
    <w:pPr>
      <w:pStyle w:val="ae"/>
      <w:jc w:val="right"/>
    </w:pPr>
  </w:p>
  <w:p w:rsidR="00547672" w:rsidRDefault="005476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34" w:rsidRDefault="00B21334" w:rsidP="00F52646">
      <w:pPr>
        <w:spacing w:after="0" w:line="240" w:lineRule="auto"/>
      </w:pPr>
      <w:r>
        <w:separator/>
      </w:r>
    </w:p>
  </w:footnote>
  <w:footnote w:type="continuationSeparator" w:id="0">
    <w:p w:rsidR="00B21334" w:rsidRDefault="00B21334" w:rsidP="00F5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271319"/>
      <w:docPartObj>
        <w:docPartGallery w:val="Page Numbers (Top of Page)"/>
        <w:docPartUnique/>
      </w:docPartObj>
    </w:sdtPr>
    <w:sdtContent>
      <w:p w:rsidR="00547672" w:rsidRDefault="005476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72" w:rsidRDefault="005476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547672" w:rsidRDefault="005476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47672" w:rsidRDefault="0054767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547672" w:rsidRDefault="005476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7672" w:rsidRDefault="005476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F6384"/>
    <w:multiLevelType w:val="multilevel"/>
    <w:tmpl w:val="2C40E2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1E17AD"/>
    <w:multiLevelType w:val="hybridMultilevel"/>
    <w:tmpl w:val="DD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1B7"/>
    <w:multiLevelType w:val="hybridMultilevel"/>
    <w:tmpl w:val="CB4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5DD7"/>
    <w:multiLevelType w:val="hybridMultilevel"/>
    <w:tmpl w:val="848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003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044EB"/>
    <w:multiLevelType w:val="multilevel"/>
    <w:tmpl w:val="81CE64B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5983939"/>
    <w:multiLevelType w:val="hybridMultilevel"/>
    <w:tmpl w:val="0712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B52D4"/>
    <w:multiLevelType w:val="hybridMultilevel"/>
    <w:tmpl w:val="8DB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31"/>
  </w:num>
  <w:num w:numId="7">
    <w:abstractNumId w:val="36"/>
  </w:num>
  <w:num w:numId="8">
    <w:abstractNumId w:val="15"/>
  </w:num>
  <w:num w:numId="9">
    <w:abstractNumId w:val="14"/>
  </w:num>
  <w:num w:numId="10">
    <w:abstractNumId w:val="5"/>
  </w:num>
  <w:num w:numId="11">
    <w:abstractNumId w:val="26"/>
  </w:num>
  <w:num w:numId="12">
    <w:abstractNumId w:val="35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1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13"/>
  </w:num>
  <w:num w:numId="25">
    <w:abstractNumId w:val="23"/>
  </w:num>
  <w:num w:numId="26">
    <w:abstractNumId w:val="34"/>
  </w:num>
  <w:num w:numId="27">
    <w:abstractNumId w:val="28"/>
  </w:num>
  <w:num w:numId="28">
    <w:abstractNumId w:val="0"/>
  </w:num>
  <w:num w:numId="29">
    <w:abstractNumId w:val="10"/>
  </w:num>
  <w:num w:numId="30">
    <w:abstractNumId w:val="1"/>
  </w:num>
  <w:num w:numId="31">
    <w:abstractNumId w:val="32"/>
  </w:num>
  <w:num w:numId="32">
    <w:abstractNumId w:val="27"/>
  </w:num>
  <w:num w:numId="33">
    <w:abstractNumId w:val="29"/>
  </w:num>
  <w:num w:numId="34">
    <w:abstractNumId w:val="30"/>
  </w:num>
  <w:num w:numId="35">
    <w:abstractNumId w:val="17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82"/>
    <w:rsid w:val="00007E46"/>
    <w:rsid w:val="00012F51"/>
    <w:rsid w:val="00024F83"/>
    <w:rsid w:val="00042D82"/>
    <w:rsid w:val="00046ED6"/>
    <w:rsid w:val="000577A5"/>
    <w:rsid w:val="00061AAB"/>
    <w:rsid w:val="000652D2"/>
    <w:rsid w:val="00066BF2"/>
    <w:rsid w:val="00073CB0"/>
    <w:rsid w:val="000A4218"/>
    <w:rsid w:val="000D1356"/>
    <w:rsid w:val="000E3B19"/>
    <w:rsid w:val="000E677B"/>
    <w:rsid w:val="00106592"/>
    <w:rsid w:val="0011464D"/>
    <w:rsid w:val="00116821"/>
    <w:rsid w:val="001231D4"/>
    <w:rsid w:val="0014637B"/>
    <w:rsid w:val="00151E3B"/>
    <w:rsid w:val="00161763"/>
    <w:rsid w:val="00163971"/>
    <w:rsid w:val="001676DF"/>
    <w:rsid w:val="001C465B"/>
    <w:rsid w:val="001F7024"/>
    <w:rsid w:val="00211B99"/>
    <w:rsid w:val="00214AF1"/>
    <w:rsid w:val="0021544A"/>
    <w:rsid w:val="00241098"/>
    <w:rsid w:val="002B4CCA"/>
    <w:rsid w:val="002F1EE5"/>
    <w:rsid w:val="00313520"/>
    <w:rsid w:val="00315769"/>
    <w:rsid w:val="003217D4"/>
    <w:rsid w:val="0034229B"/>
    <w:rsid w:val="003A10F6"/>
    <w:rsid w:val="003A47EE"/>
    <w:rsid w:val="003D139D"/>
    <w:rsid w:val="003E72FA"/>
    <w:rsid w:val="003F67ED"/>
    <w:rsid w:val="00412CFF"/>
    <w:rsid w:val="00445319"/>
    <w:rsid w:val="004873C9"/>
    <w:rsid w:val="004A63E5"/>
    <w:rsid w:val="004C7CCC"/>
    <w:rsid w:val="004C7E11"/>
    <w:rsid w:val="004F3F68"/>
    <w:rsid w:val="0050024B"/>
    <w:rsid w:val="00503CD3"/>
    <w:rsid w:val="00504003"/>
    <w:rsid w:val="00522846"/>
    <w:rsid w:val="00524F42"/>
    <w:rsid w:val="00547672"/>
    <w:rsid w:val="00553971"/>
    <w:rsid w:val="005A719A"/>
    <w:rsid w:val="005B408D"/>
    <w:rsid w:val="005E01BB"/>
    <w:rsid w:val="006308A4"/>
    <w:rsid w:val="0063356A"/>
    <w:rsid w:val="006461CC"/>
    <w:rsid w:val="006462E6"/>
    <w:rsid w:val="00653393"/>
    <w:rsid w:val="00664D15"/>
    <w:rsid w:val="00682C9E"/>
    <w:rsid w:val="006B77BB"/>
    <w:rsid w:val="006D18A2"/>
    <w:rsid w:val="007455BB"/>
    <w:rsid w:val="00753F78"/>
    <w:rsid w:val="007809C3"/>
    <w:rsid w:val="00780BFA"/>
    <w:rsid w:val="0079580D"/>
    <w:rsid w:val="00795C05"/>
    <w:rsid w:val="007B1919"/>
    <w:rsid w:val="008010E8"/>
    <w:rsid w:val="008143F9"/>
    <w:rsid w:val="00826721"/>
    <w:rsid w:val="0083189E"/>
    <w:rsid w:val="00835E8F"/>
    <w:rsid w:val="008366FC"/>
    <w:rsid w:val="008451A1"/>
    <w:rsid w:val="00852143"/>
    <w:rsid w:val="00884F4E"/>
    <w:rsid w:val="00894627"/>
    <w:rsid w:val="008C37E2"/>
    <w:rsid w:val="008F1CA3"/>
    <w:rsid w:val="008F32ED"/>
    <w:rsid w:val="0090609B"/>
    <w:rsid w:val="00917C69"/>
    <w:rsid w:val="00963706"/>
    <w:rsid w:val="009816E5"/>
    <w:rsid w:val="009A4641"/>
    <w:rsid w:val="009A551E"/>
    <w:rsid w:val="009E2624"/>
    <w:rsid w:val="00A04205"/>
    <w:rsid w:val="00A31E38"/>
    <w:rsid w:val="00A712B4"/>
    <w:rsid w:val="00A8681B"/>
    <w:rsid w:val="00AD12E2"/>
    <w:rsid w:val="00AF3184"/>
    <w:rsid w:val="00B07CB6"/>
    <w:rsid w:val="00B17AF0"/>
    <w:rsid w:val="00B21334"/>
    <w:rsid w:val="00B71373"/>
    <w:rsid w:val="00B722AE"/>
    <w:rsid w:val="00B778BC"/>
    <w:rsid w:val="00BD170C"/>
    <w:rsid w:val="00BE652C"/>
    <w:rsid w:val="00C4281F"/>
    <w:rsid w:val="00C5131D"/>
    <w:rsid w:val="00CB088F"/>
    <w:rsid w:val="00CC660B"/>
    <w:rsid w:val="00CD0F71"/>
    <w:rsid w:val="00CE0E9D"/>
    <w:rsid w:val="00D05EF0"/>
    <w:rsid w:val="00D11D76"/>
    <w:rsid w:val="00D256D2"/>
    <w:rsid w:val="00D60567"/>
    <w:rsid w:val="00D760AB"/>
    <w:rsid w:val="00D85958"/>
    <w:rsid w:val="00DC50EA"/>
    <w:rsid w:val="00DD752A"/>
    <w:rsid w:val="00DE5425"/>
    <w:rsid w:val="00DF264F"/>
    <w:rsid w:val="00E23843"/>
    <w:rsid w:val="00E45DD0"/>
    <w:rsid w:val="00E84A91"/>
    <w:rsid w:val="00E903B8"/>
    <w:rsid w:val="00EC3B7E"/>
    <w:rsid w:val="00EE7063"/>
    <w:rsid w:val="00F52646"/>
    <w:rsid w:val="00FA31D6"/>
    <w:rsid w:val="00FB1113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7A4E-1486-43A3-AF1C-8AA5503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7AF0"/>
  </w:style>
  <w:style w:type="paragraph" w:styleId="1">
    <w:name w:val="heading 1"/>
    <w:basedOn w:val="a2"/>
    <w:next w:val="a2"/>
    <w:link w:val="10"/>
    <w:qFormat/>
    <w:rsid w:val="00313520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13520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13520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13520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135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3135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135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1352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13520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1352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13520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13520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135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13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1352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313520"/>
  </w:style>
  <w:style w:type="paragraph" w:customStyle="1" w:styleId="Default">
    <w:name w:val="Default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1352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31352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13520"/>
    <w:rPr>
      <w:vertAlign w:val="superscript"/>
    </w:rPr>
  </w:style>
  <w:style w:type="paragraph" w:customStyle="1" w:styleId="13">
    <w:name w:val="Стиль1"/>
    <w:basedOn w:val="a2"/>
    <w:rsid w:val="00313520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1352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313520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1352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13520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13520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13520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13520"/>
  </w:style>
  <w:style w:type="paragraph" w:styleId="af4">
    <w:name w:val="Title"/>
    <w:link w:val="af5"/>
    <w:qFormat/>
    <w:rsid w:val="003135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13520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13520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13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13520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1352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313520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1352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313520"/>
    <w:rPr>
      <w:sz w:val="24"/>
      <w:lang w:val="ru-RU" w:eastAsia="ru-RU" w:bidi="ar-SA"/>
    </w:rPr>
  </w:style>
  <w:style w:type="character" w:styleId="af9">
    <w:name w:val="page number"/>
    <w:rsid w:val="00313520"/>
  </w:style>
  <w:style w:type="paragraph" w:customStyle="1" w:styleId="afa">
    <w:name w:val="бычный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313520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13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qFormat/>
    <w:rsid w:val="003135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313520"/>
    <w:rPr>
      <w:i/>
      <w:iCs/>
    </w:rPr>
  </w:style>
  <w:style w:type="paragraph" w:customStyle="1" w:styleId="16">
    <w:name w:val="Обычный1"/>
    <w:rsid w:val="0031352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1352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1352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13520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13520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3135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13520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313520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313520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31352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313520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13520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3135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1352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3135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13520"/>
  </w:style>
  <w:style w:type="character" w:customStyle="1" w:styleId="s12">
    <w:name w:val="s12"/>
    <w:basedOn w:val="a3"/>
    <w:rsid w:val="00313520"/>
  </w:style>
  <w:style w:type="character" w:customStyle="1" w:styleId="s13">
    <w:name w:val="s13"/>
    <w:basedOn w:val="a3"/>
    <w:rsid w:val="00313520"/>
  </w:style>
  <w:style w:type="character" w:customStyle="1" w:styleId="s14">
    <w:name w:val="s14"/>
    <w:basedOn w:val="a3"/>
    <w:rsid w:val="00313520"/>
  </w:style>
  <w:style w:type="character" w:customStyle="1" w:styleId="s15">
    <w:name w:val="s15"/>
    <w:basedOn w:val="a3"/>
    <w:rsid w:val="00313520"/>
  </w:style>
  <w:style w:type="paragraph" w:customStyle="1" w:styleId="p2">
    <w:name w:val="p2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3135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135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3135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13520"/>
    <w:rPr>
      <w:sz w:val="16"/>
      <w:szCs w:val="16"/>
    </w:rPr>
  </w:style>
  <w:style w:type="paragraph" w:styleId="aff3">
    <w:name w:val="annotation text"/>
    <w:basedOn w:val="a2"/>
    <w:link w:val="aff4"/>
    <w:rsid w:val="0031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31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13520"/>
    <w:rPr>
      <w:b/>
      <w:bCs/>
    </w:rPr>
  </w:style>
  <w:style w:type="character" w:customStyle="1" w:styleId="aff6">
    <w:name w:val="Тема примечания Знак"/>
    <w:basedOn w:val="aff4"/>
    <w:link w:val="aff5"/>
    <w:rsid w:val="00313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135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313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13520"/>
    <w:rPr>
      <w:rFonts w:cs="Times New Roman"/>
      <w:b/>
      <w:bCs/>
    </w:rPr>
  </w:style>
  <w:style w:type="paragraph" w:customStyle="1" w:styleId="Style20">
    <w:name w:val="Style20"/>
    <w:basedOn w:val="a2"/>
    <w:rsid w:val="00313520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31352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13520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31352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3135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3135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13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13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13520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313520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31352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13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135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13520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13520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1352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13520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3135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135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13520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31352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135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1352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313520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313520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13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3520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135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31352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31352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1352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1352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13520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3135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3135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13520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1352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13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1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3135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135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1352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313520"/>
    <w:rPr>
      <w:color w:val="808080"/>
    </w:rPr>
  </w:style>
  <w:style w:type="character" w:customStyle="1" w:styleId="extended-textshort">
    <w:name w:val="extended-text__short"/>
    <w:basedOn w:val="a3"/>
    <w:rsid w:val="00313520"/>
  </w:style>
  <w:style w:type="paragraph" w:customStyle="1" w:styleId="pboth">
    <w:name w:val="pboth"/>
    <w:basedOn w:val="a2"/>
    <w:rsid w:val="0031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135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1352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05C1-489C-4A1B-A2BD-5F464CE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4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Леночка</cp:lastModifiedBy>
  <cp:revision>38</cp:revision>
  <dcterms:created xsi:type="dcterms:W3CDTF">2022-04-07T20:19:00Z</dcterms:created>
  <dcterms:modified xsi:type="dcterms:W3CDTF">2022-05-14T16:15:00Z</dcterms:modified>
</cp:coreProperties>
</file>